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345B6263" w:rsidR="00113093" w:rsidRPr="003E2C8A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3E2C8A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Nº 0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03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/202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DE PREGÃO</w:t>
      </w:r>
      <w:r w:rsidRPr="003E2C8A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131A98" w:rsidRPr="003E2C8A">
        <w:rPr>
          <w:rFonts w:ascii="Consolas" w:hAnsi="Consolas" w:cs="Consolas"/>
          <w:b/>
          <w:sz w:val="28"/>
          <w:szCs w:val="28"/>
        </w:rPr>
        <w:t>01</w:t>
      </w:r>
      <w:r w:rsidRPr="003E2C8A">
        <w:rPr>
          <w:rFonts w:ascii="Consolas" w:hAnsi="Consolas" w:cs="Consolas"/>
          <w:b/>
          <w:sz w:val="28"/>
          <w:szCs w:val="28"/>
        </w:rPr>
        <w:t>/202</w:t>
      </w:r>
      <w:r w:rsidR="00131A98" w:rsidRPr="003E2C8A">
        <w:rPr>
          <w:rFonts w:ascii="Consolas" w:hAnsi="Consolas" w:cs="Consolas"/>
          <w:b/>
          <w:sz w:val="28"/>
          <w:szCs w:val="28"/>
        </w:rPr>
        <w:t>6</w:t>
      </w:r>
    </w:p>
    <w:p w14:paraId="1F018B4A" w14:textId="19495653" w:rsidR="009C1369" w:rsidRPr="003E2C8A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3E2C8A" w:rsidRDefault="009C1369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62470E23" w14:textId="5440BDD1" w:rsidR="00956AB2" w:rsidRPr="003E2C8A" w:rsidRDefault="00956AB2" w:rsidP="006C645E">
      <w:pPr>
        <w:ind w:firstLine="708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3E2C8A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3E2C8A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3E2C8A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3E2C8A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0E0911" w:rsidRPr="003E2C8A">
        <w:rPr>
          <w:rFonts w:ascii="Consolas" w:eastAsia="MS Mincho" w:hAnsi="Consolas" w:cs="Consolas"/>
          <w:sz w:val="28"/>
          <w:szCs w:val="28"/>
        </w:rPr>
        <w:t>0</w:t>
      </w:r>
      <w:r w:rsidR="00131A98" w:rsidRPr="003E2C8A">
        <w:rPr>
          <w:rFonts w:ascii="Consolas" w:eastAsia="MS Mincho" w:hAnsi="Consolas" w:cs="Consolas"/>
          <w:sz w:val="28"/>
          <w:szCs w:val="28"/>
        </w:rPr>
        <w:t>3</w:t>
      </w:r>
      <w:r w:rsidRPr="003E2C8A">
        <w:rPr>
          <w:rFonts w:ascii="Consolas" w:hAnsi="Consolas" w:cs="Consolas"/>
          <w:iCs/>
          <w:sz w:val="28"/>
          <w:szCs w:val="28"/>
        </w:rPr>
        <w:t>/0</w:t>
      </w:r>
      <w:r w:rsidR="00131A98" w:rsidRPr="003E2C8A">
        <w:rPr>
          <w:rFonts w:ascii="Consolas" w:hAnsi="Consolas" w:cs="Consolas"/>
          <w:iCs/>
          <w:sz w:val="28"/>
          <w:szCs w:val="28"/>
        </w:rPr>
        <w:t>3</w:t>
      </w:r>
      <w:r w:rsidRPr="003E2C8A">
        <w:rPr>
          <w:rFonts w:ascii="Consolas" w:hAnsi="Consolas" w:cs="Consolas"/>
          <w:iCs/>
          <w:sz w:val="28"/>
          <w:szCs w:val="28"/>
        </w:rPr>
        <w:t>/202</w:t>
      </w:r>
      <w:r w:rsidR="00131A98" w:rsidRPr="003E2C8A">
        <w:rPr>
          <w:rFonts w:ascii="Consolas" w:hAnsi="Consolas" w:cs="Consolas"/>
          <w:iCs/>
          <w:sz w:val="28"/>
          <w:szCs w:val="28"/>
        </w:rPr>
        <w:t>6</w:t>
      </w:r>
      <w:r w:rsidRPr="003E2C8A">
        <w:rPr>
          <w:rFonts w:ascii="Consolas" w:eastAsia="MS Mincho" w:hAnsi="Consolas" w:cs="Consolas"/>
          <w:sz w:val="28"/>
          <w:szCs w:val="28"/>
        </w:rPr>
        <w:t>, às 09</w:t>
      </w:r>
      <w:r w:rsidRPr="003E2C8A">
        <w:rPr>
          <w:rFonts w:ascii="Consolas" w:hAnsi="Consolas" w:cs="Consolas"/>
          <w:sz w:val="28"/>
          <w:szCs w:val="28"/>
        </w:rPr>
        <w:t>h00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que, </w:t>
      </w:r>
      <w:r w:rsidR="00523C9B">
        <w:rPr>
          <w:rFonts w:ascii="Consolas" w:eastAsia="MS Mincho" w:hAnsi="Consolas" w:cs="Consolas"/>
          <w:sz w:val="28"/>
          <w:szCs w:val="28"/>
        </w:rPr>
        <w:t xml:space="preserve">não </w:t>
      </w:r>
      <w:r w:rsidRPr="003E2C8A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1D7A66" w:rsidRPr="003E2C8A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1D7A66" w:rsidRPr="003E2C8A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EMPRESA</w:t>
      </w:r>
      <w:r w:rsidR="001D7A66" w:rsidRPr="003E2C8A">
        <w:rPr>
          <w:rFonts w:ascii="Consolas" w:eastAsia="MS Mincho" w:hAnsi="Consolas" w:cs="Consolas"/>
          <w:b/>
          <w:bCs/>
          <w:sz w:val="28"/>
          <w:szCs w:val="28"/>
        </w:rPr>
        <w:t>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:</w:t>
      </w:r>
      <w:r w:rsidR="00131A98" w:rsidRPr="003E2C8A">
        <w:rPr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V2 DISTRIBUIDORA DE EQUIPAMENTOS E SERVICOS TERCEIRIZADOS LTDA</w:t>
      </w:r>
      <w:r w:rsidR="003E2C8A">
        <w:rPr>
          <w:rFonts w:ascii="Consolas" w:eastAsia="MS Mincho" w:hAnsi="Consolas" w:cs="Consolas"/>
          <w:b/>
          <w:bCs/>
          <w:sz w:val="28"/>
          <w:szCs w:val="28"/>
        </w:rPr>
        <w:t>.</w:t>
      </w:r>
      <w:r w:rsidR="009E159C" w:rsidRPr="003E2C8A">
        <w:rPr>
          <w:rFonts w:ascii="Consolas" w:eastAsia="MS Mincho" w:hAnsi="Consolas" w:cs="Consolas"/>
          <w:b/>
          <w:bCs/>
          <w:sz w:val="28"/>
          <w:szCs w:val="28"/>
        </w:rPr>
        <w:t>,</w:t>
      </w:r>
      <w:r w:rsidR="001D7A66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E159C" w:rsidRPr="003E2C8A">
        <w:rPr>
          <w:rFonts w:ascii="Consolas" w:eastAsia="MS Mincho" w:hAnsi="Consolas" w:cs="Consolas"/>
          <w:sz w:val="28"/>
          <w:szCs w:val="28"/>
        </w:rPr>
        <w:t>CNPJ nº</w:t>
      </w:r>
      <w:r w:rsidR="00131A98" w:rsidRPr="003E2C8A">
        <w:rPr>
          <w:rFonts w:ascii="Consolas" w:eastAsia="MS Mincho" w:hAnsi="Consolas" w:cs="Consolas"/>
          <w:sz w:val="28"/>
          <w:szCs w:val="28"/>
        </w:rPr>
        <w:t xml:space="preserve"> 48.061.510/0001-03</w:t>
      </w:r>
      <w:r w:rsidR="009E159C" w:rsidRPr="003E2C8A">
        <w:rPr>
          <w:rFonts w:ascii="Consolas" w:eastAsia="MS Mincho" w:hAnsi="Consolas" w:cs="Consolas"/>
          <w:sz w:val="28"/>
          <w:szCs w:val="28"/>
        </w:rPr>
        <w:t>,</w:t>
      </w:r>
      <w:r w:rsidR="001D7A66"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="009E159C" w:rsidRPr="003E2C8A">
        <w:rPr>
          <w:rFonts w:ascii="Consolas" w:eastAsia="MS Mincho" w:hAnsi="Consolas" w:cs="Consolas"/>
          <w:sz w:val="28"/>
          <w:szCs w:val="28"/>
        </w:rPr>
        <w:t xml:space="preserve">com sede na </w:t>
      </w:r>
      <w:r w:rsidR="00131A98" w:rsidRPr="003E2C8A">
        <w:rPr>
          <w:rFonts w:ascii="Consolas" w:eastAsia="MS Mincho" w:hAnsi="Consolas" w:cs="Consolas"/>
          <w:sz w:val="28"/>
          <w:szCs w:val="28"/>
        </w:rPr>
        <w:t xml:space="preserve">Avenida Saulo Inacio </w:t>
      </w:r>
      <w:r w:rsidR="004B243E" w:rsidRPr="003E2C8A">
        <w:rPr>
          <w:rFonts w:ascii="Consolas" w:eastAsia="MS Mincho" w:hAnsi="Consolas" w:cs="Consolas"/>
          <w:sz w:val="28"/>
          <w:szCs w:val="28"/>
        </w:rPr>
        <w:t>d</w:t>
      </w:r>
      <w:r w:rsidR="00131A98" w:rsidRPr="003E2C8A">
        <w:rPr>
          <w:rFonts w:ascii="Consolas" w:eastAsia="MS Mincho" w:hAnsi="Consolas" w:cs="Consolas"/>
          <w:sz w:val="28"/>
          <w:szCs w:val="28"/>
        </w:rPr>
        <w:t>e Castro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E159C" w:rsidRPr="003E2C8A">
        <w:rPr>
          <w:rFonts w:ascii="Consolas" w:eastAsia="MS Mincho" w:hAnsi="Consolas" w:cs="Consolas"/>
          <w:sz w:val="28"/>
          <w:szCs w:val="28"/>
        </w:rPr>
        <w:t xml:space="preserve">n° </w:t>
      </w:r>
      <w:r w:rsidR="00131A98" w:rsidRPr="003E2C8A">
        <w:rPr>
          <w:rFonts w:ascii="Consolas" w:eastAsia="MS Mincho" w:hAnsi="Consolas" w:cs="Consolas"/>
          <w:sz w:val="28"/>
          <w:szCs w:val="28"/>
        </w:rPr>
        <w:t>343</w:t>
      </w:r>
      <w:r w:rsidR="009E159C" w:rsidRPr="003E2C8A">
        <w:rPr>
          <w:rFonts w:ascii="Consolas" w:eastAsia="MS Mincho" w:hAnsi="Consolas" w:cs="Consolas"/>
          <w:sz w:val="28"/>
          <w:szCs w:val="28"/>
        </w:rPr>
        <w:t xml:space="preserve"> – Bairro</w:t>
      </w:r>
      <w:r w:rsidR="001D7A66"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="00131A98" w:rsidRPr="003E2C8A">
        <w:rPr>
          <w:rFonts w:ascii="Consolas" w:eastAsia="MS Mincho" w:hAnsi="Consolas" w:cs="Consolas"/>
          <w:sz w:val="28"/>
          <w:szCs w:val="28"/>
        </w:rPr>
        <w:t xml:space="preserve">Jardim Montreal </w:t>
      </w:r>
      <w:r w:rsidR="009E159C" w:rsidRPr="003E2C8A">
        <w:rPr>
          <w:rFonts w:ascii="Consolas" w:eastAsia="MS Mincho" w:hAnsi="Consolas" w:cs="Consolas"/>
          <w:sz w:val="28"/>
          <w:szCs w:val="28"/>
        </w:rPr>
        <w:t>– CEP</w:t>
      </w:r>
      <w:r w:rsidR="00131A98" w:rsidRPr="003E2C8A">
        <w:rPr>
          <w:rFonts w:ascii="Consolas" w:eastAsia="MS Mincho" w:hAnsi="Consolas" w:cs="Consolas"/>
          <w:sz w:val="28"/>
          <w:szCs w:val="28"/>
        </w:rPr>
        <w:t xml:space="preserve"> 16.370-000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E159C" w:rsidRPr="003E2C8A">
        <w:rPr>
          <w:rFonts w:ascii="Consolas" w:eastAsia="MS Mincho" w:hAnsi="Consolas" w:cs="Consolas"/>
          <w:sz w:val="28"/>
          <w:szCs w:val="28"/>
        </w:rPr>
        <w:t xml:space="preserve">– </w:t>
      </w:r>
      <w:r w:rsidR="00131A98" w:rsidRPr="003E2C8A">
        <w:rPr>
          <w:rFonts w:ascii="Consolas" w:eastAsia="MS Mincho" w:hAnsi="Consolas" w:cs="Consolas"/>
          <w:sz w:val="28"/>
          <w:szCs w:val="28"/>
        </w:rPr>
        <w:t>Promissão</w:t>
      </w:r>
      <w:r w:rsidR="009E159C" w:rsidRPr="003E2C8A">
        <w:rPr>
          <w:rFonts w:ascii="Consolas" w:eastAsia="MS Mincho" w:hAnsi="Consolas" w:cs="Consolas"/>
          <w:sz w:val="28"/>
          <w:szCs w:val="28"/>
        </w:rPr>
        <w:t xml:space="preserve"> – SP, pelo valor total de</w:t>
      </w:r>
      <w:r w:rsidR="00131A98" w:rsidRPr="003E2C8A">
        <w:rPr>
          <w:rFonts w:ascii="Consolas" w:eastAsia="MS Mincho" w:hAnsi="Consolas" w:cs="Consolas"/>
          <w:sz w:val="28"/>
          <w:szCs w:val="28"/>
        </w:rPr>
        <w:t xml:space="preserve"> R$ 42.288,64 (quarenta e dois mil e duzentos e oitenta e oito reais e sessenta e quatro centavos)</w:t>
      </w:r>
      <w:r w:rsidR="009E159C" w:rsidRPr="003E2C8A">
        <w:rPr>
          <w:rFonts w:ascii="Consolas" w:eastAsia="MS Mincho" w:hAnsi="Consolas" w:cs="Consolas"/>
          <w:sz w:val="28"/>
          <w:szCs w:val="28"/>
        </w:rPr>
        <w:t>,</w:t>
      </w:r>
      <w:r w:rsidR="00D8182D"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="00D8182D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BRAZMED DISTRIBUIDORA HOSPITALAR LTDA., </w:t>
      </w:r>
      <w:r w:rsidR="00D8182D" w:rsidRPr="003E2C8A">
        <w:rPr>
          <w:rFonts w:ascii="Consolas" w:eastAsia="MS Mincho" w:hAnsi="Consolas" w:cs="Consolas"/>
          <w:sz w:val="28"/>
          <w:szCs w:val="28"/>
        </w:rPr>
        <w:t>CNPJ nº 60.105.331/0001-18, com sede na Rua Osvaldo Pinto Ribeiro nº 589 – Bairro Quinhão 2</w:t>
      </w:r>
      <w:r w:rsidR="00F74A72" w:rsidRPr="003E2C8A">
        <w:rPr>
          <w:rFonts w:ascii="Consolas" w:eastAsia="MS Mincho" w:hAnsi="Consolas" w:cs="Consolas"/>
          <w:sz w:val="28"/>
          <w:szCs w:val="28"/>
        </w:rPr>
        <w:t>B</w:t>
      </w:r>
      <w:r w:rsidR="00D8182D"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="00F74A72" w:rsidRPr="003E2C8A">
        <w:rPr>
          <w:rFonts w:ascii="Consolas" w:eastAsia="MS Mincho" w:hAnsi="Consolas" w:cs="Consolas"/>
          <w:sz w:val="28"/>
          <w:szCs w:val="28"/>
        </w:rPr>
        <w:t>d</w:t>
      </w:r>
      <w:r w:rsidR="00D8182D" w:rsidRPr="003E2C8A">
        <w:rPr>
          <w:rFonts w:ascii="Consolas" w:eastAsia="MS Mincho" w:hAnsi="Consolas" w:cs="Consolas"/>
          <w:sz w:val="28"/>
          <w:szCs w:val="28"/>
        </w:rPr>
        <w:t xml:space="preserve">o </w:t>
      </w:r>
      <w:r w:rsidR="00F74A72" w:rsidRPr="003E2C8A">
        <w:rPr>
          <w:rFonts w:ascii="Consolas" w:eastAsia="MS Mincho" w:hAnsi="Consolas" w:cs="Consolas"/>
          <w:sz w:val="28"/>
          <w:szCs w:val="28"/>
        </w:rPr>
        <w:t>ITC</w:t>
      </w:r>
      <w:r w:rsidR="00D8182D" w:rsidRPr="003E2C8A">
        <w:rPr>
          <w:rFonts w:ascii="Consolas" w:eastAsia="MS Mincho" w:hAnsi="Consolas" w:cs="Consolas"/>
          <w:sz w:val="28"/>
          <w:szCs w:val="28"/>
        </w:rPr>
        <w:t xml:space="preserve"> – CEP 84.950-000 –Wenceslau Braz – PR, pelo valor total de R$ 11.517,12 (onze mil e quinhentos e dezessete reais e doze centavos),</w:t>
      </w:r>
      <w:r w:rsidR="00D8182D" w:rsidRPr="003E2C8A">
        <w:rPr>
          <w:rFonts w:ascii="Consolas" w:hAnsi="Consolas" w:cs="Consolas"/>
          <w:b/>
          <w:sz w:val="28"/>
          <w:szCs w:val="28"/>
        </w:rPr>
        <w:t xml:space="preserve"> MULTILISA COMERCIO DE VARIEDADES LTDA.,</w:t>
      </w:r>
      <w:r w:rsidR="00D8182D" w:rsidRPr="003E2C8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8182D" w:rsidRPr="003E2C8A">
        <w:rPr>
          <w:rFonts w:ascii="Consolas" w:hAnsi="Consolas" w:cs="Consolas"/>
          <w:bCs/>
          <w:sz w:val="28"/>
          <w:szCs w:val="28"/>
        </w:rPr>
        <w:t xml:space="preserve">CNPJ nº 57.069.019/0001-01, com sede na Avenida Brasil nº </w:t>
      </w:r>
      <w:r w:rsidR="00D8182D" w:rsidRPr="003E2C8A">
        <w:rPr>
          <w:rFonts w:ascii="Consolas" w:hAnsi="Consolas" w:cs="Arial"/>
          <w:bCs/>
          <w:sz w:val="28"/>
          <w:szCs w:val="28"/>
          <w:shd w:val="clear" w:color="auto" w:fill="FFFFFF"/>
        </w:rPr>
        <w:t>870</w:t>
      </w:r>
      <w:r w:rsidR="00D8182D" w:rsidRPr="003E2C8A">
        <w:rPr>
          <w:rFonts w:ascii="Consolas" w:hAnsi="Consolas" w:cs="Consolas"/>
          <w:bCs/>
          <w:sz w:val="28"/>
          <w:szCs w:val="28"/>
        </w:rPr>
        <w:t xml:space="preserve"> – Bairro Jardim Ingá – CEP 86.380-000 – Andirá – PR,</w:t>
      </w:r>
      <w:r w:rsidR="00D8182D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D8182D" w:rsidRPr="003E2C8A">
        <w:rPr>
          <w:rFonts w:ascii="Consolas" w:hAnsi="Consolas" w:cs="Consolas"/>
          <w:bCs/>
          <w:sz w:val="28"/>
          <w:szCs w:val="28"/>
        </w:rPr>
        <w:t>de R$ 59.834,83 (cinquenta e nove mil e oitocentos e trinta e quatro reais e oitenta e três centavos),</w:t>
      </w:r>
      <w:r w:rsidR="00D8182D" w:rsidRPr="003E2C8A">
        <w:rPr>
          <w:rFonts w:ascii="Consolas" w:hAnsi="Consolas" w:cs="Consolas"/>
          <w:b/>
          <w:sz w:val="28"/>
          <w:szCs w:val="28"/>
        </w:rPr>
        <w:t xml:space="preserve"> M TESTA ATACADO LTDA.</w:t>
      </w:r>
      <w:r w:rsidR="00D8182D" w:rsidRPr="003E2C8A">
        <w:rPr>
          <w:rFonts w:ascii="Consolas" w:hAnsi="Consolas" w:cs="Consolas"/>
          <w:sz w:val="28"/>
          <w:szCs w:val="28"/>
        </w:rPr>
        <w:t xml:space="preserve">, </w:t>
      </w:r>
      <w:r w:rsidR="00D8182D" w:rsidRPr="003E2C8A">
        <w:rPr>
          <w:rFonts w:ascii="Consolas" w:hAnsi="Consolas" w:cs="Consolas"/>
          <w:bCs/>
          <w:sz w:val="28"/>
          <w:szCs w:val="28"/>
        </w:rPr>
        <w:t xml:space="preserve">CNPJ nº 43.044.418/0001-03, com sede na Avenida </w:t>
      </w:r>
      <w:proofErr w:type="spellStart"/>
      <w:r w:rsidR="00F74A72" w:rsidRPr="003E2C8A">
        <w:rPr>
          <w:rFonts w:ascii="Consolas" w:hAnsi="Consolas" w:cs="Consolas"/>
          <w:sz w:val="28"/>
          <w:szCs w:val="28"/>
        </w:rPr>
        <w:t>Genei</w:t>
      </w:r>
      <w:proofErr w:type="spellEnd"/>
      <w:r w:rsidR="00F74A72" w:rsidRPr="003E2C8A">
        <w:rPr>
          <w:rFonts w:ascii="Consolas" w:hAnsi="Consolas" w:cs="Consolas"/>
          <w:sz w:val="28"/>
          <w:szCs w:val="28"/>
        </w:rPr>
        <w:t xml:space="preserve"> Uehara</w:t>
      </w:r>
      <w:r w:rsidR="00D8182D" w:rsidRPr="003E2C8A">
        <w:rPr>
          <w:rFonts w:ascii="Consolas" w:hAnsi="Consolas" w:cs="Consolas"/>
          <w:bCs/>
          <w:sz w:val="28"/>
          <w:szCs w:val="28"/>
        </w:rPr>
        <w:t xml:space="preserve"> nº </w:t>
      </w:r>
      <w:r w:rsidR="00D8182D" w:rsidRPr="003E2C8A">
        <w:rPr>
          <w:rFonts w:ascii="Consolas" w:hAnsi="Consolas" w:cs="Arial"/>
          <w:bCs/>
          <w:sz w:val="28"/>
          <w:szCs w:val="28"/>
          <w:shd w:val="clear" w:color="auto" w:fill="FFFFFF"/>
        </w:rPr>
        <w:t>1263</w:t>
      </w:r>
      <w:r w:rsidR="00D8182D" w:rsidRPr="003E2C8A">
        <w:rPr>
          <w:rFonts w:ascii="Consolas" w:hAnsi="Consolas" w:cs="Consolas"/>
          <w:bCs/>
          <w:sz w:val="28"/>
          <w:szCs w:val="28"/>
        </w:rPr>
        <w:t xml:space="preserve"> – Bairro Residencial </w:t>
      </w:r>
      <w:r w:rsidR="00F74A72" w:rsidRPr="003E2C8A">
        <w:rPr>
          <w:rFonts w:ascii="Consolas" w:hAnsi="Consolas" w:cs="Consolas"/>
          <w:bCs/>
          <w:sz w:val="28"/>
          <w:szCs w:val="28"/>
        </w:rPr>
        <w:t>N</w:t>
      </w:r>
      <w:r w:rsidR="00D8182D" w:rsidRPr="003E2C8A">
        <w:rPr>
          <w:rFonts w:ascii="Consolas" w:hAnsi="Consolas" w:cs="Consolas"/>
          <w:bCs/>
          <w:sz w:val="28"/>
          <w:szCs w:val="28"/>
        </w:rPr>
        <w:t>ova Itália – CEP 87.203-196 – Cianorte – PR,</w:t>
      </w:r>
      <w:r w:rsidR="00D8182D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D8182D" w:rsidRPr="003E2C8A">
        <w:rPr>
          <w:rFonts w:ascii="Consolas" w:hAnsi="Consolas" w:cs="Consolas"/>
          <w:bCs/>
          <w:sz w:val="28"/>
          <w:szCs w:val="28"/>
        </w:rPr>
        <w:t xml:space="preserve">de </w:t>
      </w:r>
      <w:r w:rsidR="005A4625" w:rsidRPr="003E2C8A">
        <w:rPr>
          <w:rFonts w:ascii="Consolas" w:hAnsi="Consolas" w:cs="Consolas"/>
          <w:bCs/>
          <w:sz w:val="28"/>
          <w:szCs w:val="28"/>
        </w:rPr>
        <w:t>R$ 12.668,19 (doze mil e seiscentos e sessenta e oito reais e dezenove centavos),</w:t>
      </w:r>
      <w:r w:rsidR="005A4625" w:rsidRPr="003E2C8A">
        <w:rPr>
          <w:rFonts w:ascii="Consolas" w:hAnsi="Consolas" w:cs="Consolas"/>
          <w:b/>
          <w:sz w:val="28"/>
          <w:szCs w:val="28"/>
        </w:rPr>
        <w:t xml:space="preserve"> C. A. DE BARROS SILVA ACESSORIOS PARA PAPELARIA E LIMPEZA LTDA.</w:t>
      </w:r>
      <w:r w:rsidR="005A4625" w:rsidRPr="003E2C8A">
        <w:rPr>
          <w:rFonts w:ascii="Consolas" w:hAnsi="Consolas" w:cs="Consolas"/>
          <w:sz w:val="28"/>
          <w:szCs w:val="28"/>
        </w:rPr>
        <w:t xml:space="preserve">, </w:t>
      </w:r>
      <w:r w:rsidR="005A4625" w:rsidRPr="003E2C8A">
        <w:rPr>
          <w:rFonts w:ascii="Consolas" w:hAnsi="Consolas" w:cs="Consolas"/>
          <w:bCs/>
          <w:sz w:val="28"/>
          <w:szCs w:val="28"/>
        </w:rPr>
        <w:t xml:space="preserve">CNPJ nº 47.426.140/0001-90, com sede na Rua Robson Vieira </w:t>
      </w:r>
      <w:proofErr w:type="spellStart"/>
      <w:r w:rsidR="005A4625" w:rsidRPr="003E2C8A">
        <w:rPr>
          <w:rFonts w:ascii="Consolas" w:hAnsi="Consolas" w:cs="Consolas"/>
          <w:bCs/>
          <w:sz w:val="28"/>
          <w:szCs w:val="28"/>
        </w:rPr>
        <w:t>Prestia</w:t>
      </w:r>
      <w:proofErr w:type="spellEnd"/>
      <w:r w:rsidR="005A4625" w:rsidRPr="003E2C8A">
        <w:rPr>
          <w:rFonts w:ascii="Consolas" w:hAnsi="Consolas" w:cs="Consolas"/>
          <w:bCs/>
          <w:sz w:val="28"/>
          <w:szCs w:val="28"/>
        </w:rPr>
        <w:t xml:space="preserve"> nº 80 – Bairro Loteamento </w:t>
      </w:r>
      <w:proofErr w:type="spellStart"/>
      <w:r w:rsidR="005A4625" w:rsidRPr="003E2C8A">
        <w:rPr>
          <w:rFonts w:ascii="Consolas" w:hAnsi="Consolas" w:cs="Consolas"/>
          <w:bCs/>
          <w:sz w:val="28"/>
          <w:szCs w:val="28"/>
        </w:rPr>
        <w:t>Doreto</w:t>
      </w:r>
      <w:proofErr w:type="spellEnd"/>
      <w:r w:rsidR="005A4625" w:rsidRPr="003E2C8A">
        <w:rPr>
          <w:rFonts w:ascii="Consolas" w:hAnsi="Consolas" w:cs="Consolas"/>
          <w:bCs/>
          <w:sz w:val="28"/>
          <w:szCs w:val="28"/>
        </w:rPr>
        <w:t xml:space="preserve"> – CEP 18.800-680 – Piraju – SP,</w:t>
      </w:r>
      <w:r w:rsidR="005A4625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5A4625" w:rsidRPr="003E2C8A">
        <w:rPr>
          <w:rFonts w:ascii="Consolas" w:hAnsi="Consolas" w:cs="Consolas"/>
          <w:bCs/>
          <w:sz w:val="28"/>
          <w:szCs w:val="28"/>
        </w:rPr>
        <w:t>de R$ 250.837,56 (duzentos e cinquenta mil e oitocentos e trinta e sete reais e cinquenta e seis centavos),</w:t>
      </w:r>
      <w:r w:rsidR="005A4625" w:rsidRPr="003E2C8A">
        <w:rPr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5A4625" w:rsidRPr="003E2C8A">
        <w:rPr>
          <w:rFonts w:ascii="Consolas" w:hAnsi="Consolas" w:cs="Consolas"/>
          <w:b/>
          <w:bCs/>
          <w:sz w:val="28"/>
          <w:szCs w:val="28"/>
        </w:rPr>
        <w:t xml:space="preserve">L C MED MATERIAIS MEDICOS E HOSPITALARES LTDA., </w:t>
      </w:r>
      <w:r w:rsidR="005A4625" w:rsidRPr="003E2C8A">
        <w:rPr>
          <w:rFonts w:ascii="Consolas" w:hAnsi="Consolas" w:cs="Consolas"/>
          <w:bCs/>
          <w:sz w:val="28"/>
          <w:szCs w:val="28"/>
        </w:rPr>
        <w:t xml:space="preserve">CNPJ nº </w:t>
      </w:r>
      <w:r w:rsidR="005A4625" w:rsidRPr="003E2C8A">
        <w:rPr>
          <w:rFonts w:ascii="Consolas" w:hAnsi="Consolas" w:cs="Consolas"/>
          <w:sz w:val="28"/>
          <w:szCs w:val="28"/>
        </w:rPr>
        <w:t>25.245.772/0001-14,</w:t>
      </w:r>
      <w:r w:rsidR="005A4625" w:rsidRPr="003E2C8A">
        <w:rPr>
          <w:rFonts w:ascii="Consolas" w:hAnsi="Consolas" w:cs="Consolas"/>
          <w:bCs/>
          <w:sz w:val="28"/>
          <w:szCs w:val="28"/>
        </w:rPr>
        <w:t xml:space="preserve"> com sede na Rua </w:t>
      </w:r>
      <w:r w:rsidR="00F74A72" w:rsidRPr="003E2C8A">
        <w:rPr>
          <w:rFonts w:ascii="Consolas" w:hAnsi="Consolas" w:cs="Consolas"/>
          <w:sz w:val="28"/>
          <w:szCs w:val="28"/>
        </w:rPr>
        <w:t xml:space="preserve">Saverio </w:t>
      </w:r>
      <w:proofErr w:type="spellStart"/>
      <w:r w:rsidR="00F74A72" w:rsidRPr="003E2C8A">
        <w:rPr>
          <w:rFonts w:ascii="Consolas" w:hAnsi="Consolas" w:cs="Consolas"/>
          <w:sz w:val="28"/>
          <w:szCs w:val="28"/>
        </w:rPr>
        <w:t>Safiotti</w:t>
      </w:r>
      <w:proofErr w:type="spellEnd"/>
      <w:r w:rsidR="005A4625" w:rsidRPr="003E2C8A">
        <w:rPr>
          <w:rFonts w:ascii="Consolas" w:hAnsi="Consolas" w:cs="Consolas"/>
          <w:sz w:val="28"/>
          <w:szCs w:val="28"/>
        </w:rPr>
        <w:t xml:space="preserve"> nº 48 </w:t>
      </w:r>
      <w:r w:rsidR="005A4625" w:rsidRPr="003E2C8A">
        <w:rPr>
          <w:rFonts w:ascii="Consolas" w:hAnsi="Consolas" w:cs="Consolas"/>
          <w:bCs/>
          <w:sz w:val="28"/>
          <w:szCs w:val="28"/>
        </w:rPr>
        <w:t xml:space="preserve">– Bairro </w:t>
      </w:r>
      <w:r w:rsidR="005A4625" w:rsidRPr="003E2C8A">
        <w:rPr>
          <w:rFonts w:ascii="Consolas" w:hAnsi="Consolas" w:cs="Consolas"/>
          <w:sz w:val="28"/>
          <w:szCs w:val="28"/>
        </w:rPr>
        <w:t xml:space="preserve">Paraiso </w:t>
      </w:r>
      <w:r w:rsidR="005A4625" w:rsidRPr="003E2C8A">
        <w:rPr>
          <w:rFonts w:ascii="Consolas" w:hAnsi="Consolas" w:cs="Consolas"/>
          <w:bCs/>
          <w:sz w:val="28"/>
          <w:szCs w:val="28"/>
        </w:rPr>
        <w:t xml:space="preserve">– CEP </w:t>
      </w:r>
      <w:r w:rsidR="005A4625" w:rsidRPr="003E2C8A">
        <w:rPr>
          <w:rFonts w:ascii="Consolas" w:hAnsi="Consolas" w:cs="Consolas"/>
          <w:sz w:val="28"/>
          <w:szCs w:val="28"/>
        </w:rPr>
        <w:t>16.050-130</w:t>
      </w:r>
      <w:r w:rsidR="005A4625" w:rsidRPr="003E2C8A">
        <w:rPr>
          <w:rFonts w:ascii="Consolas" w:hAnsi="Consolas" w:cs="Consolas"/>
          <w:bCs/>
          <w:sz w:val="28"/>
          <w:szCs w:val="28"/>
        </w:rPr>
        <w:t xml:space="preserve"> –</w:t>
      </w:r>
      <w:r w:rsidR="00AC2F71" w:rsidRPr="003E2C8A">
        <w:rPr>
          <w:rFonts w:ascii="Consolas" w:hAnsi="Consolas" w:cs="Consolas"/>
          <w:sz w:val="28"/>
          <w:szCs w:val="28"/>
        </w:rPr>
        <w:t xml:space="preserve">Araçatuba </w:t>
      </w:r>
      <w:r w:rsidR="005A4625" w:rsidRPr="003E2C8A">
        <w:rPr>
          <w:rFonts w:ascii="Consolas" w:hAnsi="Consolas" w:cs="Consolas"/>
          <w:bCs/>
          <w:sz w:val="28"/>
          <w:szCs w:val="28"/>
        </w:rPr>
        <w:t>– SP,</w:t>
      </w:r>
      <w:r w:rsidR="005A4625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5A4625" w:rsidRPr="003E2C8A">
        <w:rPr>
          <w:rFonts w:ascii="Consolas" w:hAnsi="Consolas" w:cs="Consolas"/>
          <w:bCs/>
          <w:sz w:val="28"/>
          <w:szCs w:val="28"/>
        </w:rPr>
        <w:t>de</w:t>
      </w:r>
      <w:r w:rsidR="00AC2F71" w:rsidRPr="003E2C8A">
        <w:rPr>
          <w:rFonts w:ascii="Consolas" w:hAnsi="Consolas" w:cs="Consolas"/>
          <w:bCs/>
          <w:sz w:val="28"/>
          <w:szCs w:val="28"/>
        </w:rPr>
        <w:t xml:space="preserve"> R$ 795,44 (setecentos e noventa e cinco reais e quarenta e quatro centavos),</w:t>
      </w:r>
      <w:r w:rsidR="00AC2F71" w:rsidRPr="003E2C8A">
        <w:rPr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C2F71" w:rsidRPr="003E2C8A">
        <w:rPr>
          <w:rFonts w:ascii="Consolas" w:hAnsi="Consolas" w:cs="Consolas"/>
          <w:b/>
          <w:bCs/>
          <w:sz w:val="28"/>
          <w:szCs w:val="28"/>
        </w:rPr>
        <w:t xml:space="preserve">VELAS DIVINA </w:t>
      </w:r>
      <w:r w:rsidR="00AC2F71" w:rsidRPr="003E2C8A">
        <w:rPr>
          <w:rFonts w:ascii="Consolas" w:hAnsi="Consolas" w:cs="Consolas"/>
          <w:b/>
          <w:bCs/>
          <w:sz w:val="28"/>
          <w:szCs w:val="28"/>
        </w:rPr>
        <w:lastRenderedPageBreak/>
        <w:t xml:space="preserve">LUZ LTDA., </w:t>
      </w:r>
      <w:r w:rsidR="00AC2F71" w:rsidRPr="003E2C8A">
        <w:rPr>
          <w:rFonts w:ascii="Consolas" w:hAnsi="Consolas" w:cs="Consolas"/>
          <w:bCs/>
          <w:sz w:val="28"/>
          <w:szCs w:val="28"/>
        </w:rPr>
        <w:t>CNPJ nº</w:t>
      </w:r>
      <w:r w:rsidR="00AC2F71" w:rsidRPr="003E2C8A">
        <w:rPr>
          <w:rFonts w:ascii="Consolas" w:hAnsi="Consolas" w:cs="Consolas"/>
          <w:sz w:val="28"/>
          <w:szCs w:val="28"/>
        </w:rPr>
        <w:t xml:space="preserve"> 62.409.713/0001-60,</w:t>
      </w:r>
      <w:r w:rsidR="00AC2F71" w:rsidRPr="003E2C8A">
        <w:rPr>
          <w:rFonts w:ascii="Consolas" w:hAnsi="Consolas" w:cs="Consolas"/>
          <w:bCs/>
          <w:sz w:val="28"/>
          <w:szCs w:val="28"/>
        </w:rPr>
        <w:t xml:space="preserve"> com sede na Rua Santos Dumont </w:t>
      </w:r>
      <w:r w:rsidR="00AC2F71" w:rsidRPr="003E2C8A">
        <w:rPr>
          <w:rFonts w:ascii="Consolas" w:hAnsi="Consolas" w:cs="Consolas"/>
          <w:sz w:val="28"/>
          <w:szCs w:val="28"/>
        </w:rPr>
        <w:t xml:space="preserve">nº 97 </w:t>
      </w:r>
      <w:r w:rsidR="00AC2F71" w:rsidRPr="003E2C8A">
        <w:rPr>
          <w:rFonts w:ascii="Consolas" w:hAnsi="Consolas" w:cs="Consolas"/>
          <w:bCs/>
          <w:sz w:val="28"/>
          <w:szCs w:val="28"/>
        </w:rPr>
        <w:t xml:space="preserve">– Bairro </w:t>
      </w:r>
      <w:r w:rsidR="00AC2F71" w:rsidRPr="003E2C8A">
        <w:rPr>
          <w:rFonts w:ascii="Consolas" w:hAnsi="Consolas" w:cs="Consolas"/>
          <w:sz w:val="28"/>
          <w:szCs w:val="28"/>
        </w:rPr>
        <w:t xml:space="preserve">Centro </w:t>
      </w:r>
      <w:r w:rsidR="00AC2F71" w:rsidRPr="003E2C8A">
        <w:rPr>
          <w:rFonts w:ascii="Consolas" w:hAnsi="Consolas" w:cs="Consolas"/>
          <w:bCs/>
          <w:sz w:val="28"/>
          <w:szCs w:val="28"/>
        </w:rPr>
        <w:t xml:space="preserve">– CEP </w:t>
      </w:r>
      <w:r w:rsidR="00AC2F71" w:rsidRPr="003E2C8A">
        <w:rPr>
          <w:rFonts w:ascii="Consolas" w:hAnsi="Consolas" w:cs="Consolas"/>
          <w:sz w:val="28"/>
          <w:szCs w:val="28"/>
        </w:rPr>
        <w:t xml:space="preserve">16.210-053 </w:t>
      </w:r>
      <w:r w:rsidR="00AC2F71" w:rsidRPr="003E2C8A">
        <w:rPr>
          <w:rFonts w:ascii="Consolas" w:hAnsi="Consolas" w:cs="Consolas"/>
          <w:bCs/>
          <w:sz w:val="28"/>
          <w:szCs w:val="28"/>
        </w:rPr>
        <w:t>–</w:t>
      </w:r>
      <w:r w:rsidR="00AC2F71" w:rsidRPr="003E2C8A">
        <w:rPr>
          <w:rFonts w:ascii="Consolas" w:hAnsi="Consolas" w:cs="Consolas"/>
          <w:sz w:val="28"/>
          <w:szCs w:val="28"/>
        </w:rPr>
        <w:t xml:space="preserve"> Bilac</w:t>
      </w:r>
      <w:r w:rsidR="00AC2F71" w:rsidRPr="003E2C8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AC2F71" w:rsidRPr="003E2C8A">
        <w:rPr>
          <w:rFonts w:ascii="Consolas" w:hAnsi="Consolas" w:cs="Consolas"/>
          <w:bCs/>
          <w:sz w:val="28"/>
          <w:szCs w:val="28"/>
        </w:rPr>
        <w:t>– SP,</w:t>
      </w:r>
      <w:r w:rsidR="00AC2F71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AC2F71" w:rsidRPr="003E2C8A">
        <w:rPr>
          <w:rFonts w:ascii="Consolas" w:hAnsi="Consolas" w:cs="Consolas"/>
          <w:bCs/>
          <w:sz w:val="28"/>
          <w:szCs w:val="28"/>
        </w:rPr>
        <w:t>de R$</w:t>
      </w:r>
      <w:r w:rsidR="00F74A72" w:rsidRPr="003E2C8A">
        <w:rPr>
          <w:rFonts w:ascii="Consolas" w:hAnsi="Consolas" w:cs="Consolas"/>
          <w:bCs/>
          <w:sz w:val="28"/>
          <w:szCs w:val="28"/>
        </w:rPr>
        <w:t xml:space="preserve"> </w:t>
      </w:r>
      <w:r w:rsidR="00AC2F71" w:rsidRPr="003E2C8A">
        <w:rPr>
          <w:rFonts w:ascii="Consolas" w:hAnsi="Consolas" w:cs="Consolas"/>
          <w:bCs/>
          <w:sz w:val="28"/>
          <w:szCs w:val="28"/>
        </w:rPr>
        <w:t>102.477,90 (cento e dois mil e quatrocentos e setenta e sete reais e noventa centavos),</w:t>
      </w:r>
      <w:r w:rsidR="00261490" w:rsidRPr="003E2C8A">
        <w:rPr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261490" w:rsidRPr="003E2C8A">
        <w:rPr>
          <w:rFonts w:ascii="Consolas" w:hAnsi="Consolas" w:cs="Consolas"/>
          <w:b/>
          <w:bCs/>
          <w:sz w:val="28"/>
          <w:szCs w:val="28"/>
        </w:rPr>
        <w:t xml:space="preserve">JARDIM DISTRIBUIDORA DE COSMETICOS LTDA., </w:t>
      </w:r>
      <w:r w:rsidR="00261490" w:rsidRPr="003E2C8A">
        <w:rPr>
          <w:rFonts w:ascii="Consolas" w:hAnsi="Consolas" w:cs="Consolas"/>
          <w:bCs/>
          <w:sz w:val="28"/>
          <w:szCs w:val="28"/>
        </w:rPr>
        <w:t xml:space="preserve">CNPJ nº </w:t>
      </w:r>
      <w:r w:rsidR="00261490" w:rsidRPr="003E2C8A">
        <w:rPr>
          <w:rFonts w:ascii="Consolas" w:hAnsi="Consolas" w:cs="Consolas"/>
          <w:sz w:val="28"/>
          <w:szCs w:val="28"/>
        </w:rPr>
        <w:t>23.720.752/0001-22,</w:t>
      </w:r>
      <w:r w:rsidR="00261490" w:rsidRPr="003E2C8A">
        <w:rPr>
          <w:rFonts w:ascii="Consolas" w:hAnsi="Consolas" w:cs="Consolas"/>
          <w:bCs/>
          <w:sz w:val="28"/>
          <w:szCs w:val="28"/>
        </w:rPr>
        <w:t xml:space="preserve"> com sede na Rua</w:t>
      </w:r>
      <w:r w:rsidR="00261490" w:rsidRPr="003E2C8A">
        <w:rPr>
          <w:rFonts w:ascii="Consolas" w:hAnsi="Consolas" w:cs="Consolas"/>
          <w:b/>
          <w:bCs/>
          <w:sz w:val="28"/>
          <w:szCs w:val="28"/>
        </w:rPr>
        <w:t> </w:t>
      </w:r>
      <w:proofErr w:type="spellStart"/>
      <w:r w:rsidR="00F74A72" w:rsidRPr="003E2C8A">
        <w:rPr>
          <w:rFonts w:ascii="Consolas" w:hAnsi="Consolas" w:cs="Consolas"/>
          <w:sz w:val="28"/>
          <w:szCs w:val="28"/>
        </w:rPr>
        <w:t>Nisio</w:t>
      </w:r>
      <w:proofErr w:type="spellEnd"/>
      <w:r w:rsidR="00F74A72" w:rsidRPr="003E2C8A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F74A72" w:rsidRPr="003E2C8A">
        <w:rPr>
          <w:rFonts w:ascii="Consolas" w:hAnsi="Consolas" w:cs="Consolas"/>
          <w:sz w:val="28"/>
          <w:szCs w:val="28"/>
        </w:rPr>
        <w:t>Stroieke</w:t>
      </w:r>
      <w:proofErr w:type="spellEnd"/>
      <w:r w:rsidR="00261490" w:rsidRPr="003E2C8A">
        <w:rPr>
          <w:rFonts w:ascii="Consolas" w:hAnsi="Consolas" w:cs="Consolas"/>
          <w:sz w:val="28"/>
          <w:szCs w:val="28"/>
        </w:rPr>
        <w:t xml:space="preserve"> nº 60 </w:t>
      </w:r>
      <w:r w:rsidR="00E45F03" w:rsidRPr="003E2C8A">
        <w:rPr>
          <w:rFonts w:ascii="Consolas" w:hAnsi="Consolas" w:cs="Consolas"/>
          <w:bCs/>
          <w:sz w:val="28"/>
          <w:szCs w:val="28"/>
        </w:rPr>
        <w:t xml:space="preserve">– </w:t>
      </w:r>
      <w:r w:rsidR="00261490" w:rsidRPr="003E2C8A">
        <w:rPr>
          <w:rFonts w:ascii="Consolas" w:hAnsi="Consolas" w:cs="Consolas"/>
          <w:bCs/>
          <w:sz w:val="28"/>
          <w:szCs w:val="28"/>
        </w:rPr>
        <w:t>Bairro</w:t>
      </w:r>
      <w:r w:rsidR="00261490" w:rsidRPr="003E2C8A">
        <w:rPr>
          <w:rFonts w:ascii="Consolas" w:hAnsi="Consolas" w:cs="Consolas"/>
          <w:sz w:val="28"/>
          <w:szCs w:val="28"/>
        </w:rPr>
        <w:t xml:space="preserve"> Centro </w:t>
      </w:r>
      <w:r w:rsidR="00261490" w:rsidRPr="003E2C8A">
        <w:rPr>
          <w:rFonts w:ascii="Consolas" w:hAnsi="Consolas" w:cs="Consolas"/>
          <w:bCs/>
          <w:sz w:val="28"/>
          <w:szCs w:val="28"/>
        </w:rPr>
        <w:t>– CEP</w:t>
      </w:r>
      <w:r w:rsidR="00261490" w:rsidRPr="003E2C8A">
        <w:rPr>
          <w:rFonts w:ascii="Consolas" w:hAnsi="Consolas" w:cs="Consolas"/>
          <w:sz w:val="28"/>
          <w:szCs w:val="28"/>
        </w:rPr>
        <w:t xml:space="preserve"> 99.740-000</w:t>
      </w:r>
      <w:r w:rsidR="00261490" w:rsidRPr="003E2C8A">
        <w:rPr>
          <w:rFonts w:ascii="Consolas" w:hAnsi="Consolas" w:cs="Consolas"/>
          <w:bCs/>
          <w:sz w:val="28"/>
          <w:szCs w:val="28"/>
        </w:rPr>
        <w:t xml:space="preserve"> –</w:t>
      </w:r>
      <w:r w:rsidR="00E45F03" w:rsidRPr="003E2C8A">
        <w:rPr>
          <w:rFonts w:ascii="Consolas" w:hAnsi="Consolas" w:cs="Consolas"/>
          <w:bCs/>
          <w:sz w:val="28"/>
          <w:szCs w:val="28"/>
        </w:rPr>
        <w:t xml:space="preserve"> </w:t>
      </w:r>
      <w:r w:rsidR="00261490" w:rsidRPr="003E2C8A">
        <w:rPr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261490" w:rsidRPr="003E2C8A">
        <w:rPr>
          <w:rFonts w:ascii="Consolas" w:hAnsi="Consolas" w:cs="Consolas"/>
          <w:sz w:val="28"/>
          <w:szCs w:val="28"/>
        </w:rPr>
        <w:t xml:space="preserve">Barão </w:t>
      </w:r>
      <w:r w:rsidR="00F74A72" w:rsidRPr="003E2C8A">
        <w:rPr>
          <w:rFonts w:ascii="Consolas" w:hAnsi="Consolas" w:cs="Consolas"/>
          <w:sz w:val="28"/>
          <w:szCs w:val="28"/>
        </w:rPr>
        <w:t>d</w:t>
      </w:r>
      <w:r w:rsidR="00261490" w:rsidRPr="003E2C8A">
        <w:rPr>
          <w:rFonts w:ascii="Consolas" w:hAnsi="Consolas" w:cs="Consolas"/>
          <w:sz w:val="28"/>
          <w:szCs w:val="28"/>
        </w:rPr>
        <w:t>e Cotegipe – RS</w:t>
      </w:r>
      <w:r w:rsidR="00261490" w:rsidRPr="003E2C8A">
        <w:rPr>
          <w:rFonts w:ascii="Consolas" w:hAnsi="Consolas" w:cs="Consolas"/>
          <w:bCs/>
          <w:sz w:val="28"/>
          <w:szCs w:val="28"/>
        </w:rPr>
        <w:t>,</w:t>
      </w:r>
      <w:r w:rsidR="00261490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261490" w:rsidRPr="003E2C8A">
        <w:rPr>
          <w:rFonts w:ascii="Consolas" w:hAnsi="Consolas" w:cs="Consolas"/>
          <w:bCs/>
          <w:sz w:val="28"/>
          <w:szCs w:val="28"/>
        </w:rPr>
        <w:t>de</w:t>
      </w:r>
      <w:r w:rsidR="00261490" w:rsidRPr="003E2C8A">
        <w:rPr>
          <w:rFonts w:ascii="Consolas" w:hAnsi="Consolas" w:cs="Consolas"/>
          <w:sz w:val="28"/>
          <w:szCs w:val="28"/>
        </w:rPr>
        <w:t xml:space="preserve"> </w:t>
      </w:r>
      <w:r w:rsidR="00E45F03" w:rsidRPr="003E2C8A">
        <w:rPr>
          <w:rFonts w:ascii="Consolas" w:hAnsi="Consolas" w:cs="Consolas"/>
          <w:sz w:val="28"/>
          <w:szCs w:val="28"/>
        </w:rPr>
        <w:t xml:space="preserve">R$ </w:t>
      </w:r>
      <w:r w:rsidR="00261490" w:rsidRPr="003E2C8A">
        <w:rPr>
          <w:rFonts w:ascii="Consolas" w:hAnsi="Consolas" w:cs="Consolas"/>
          <w:sz w:val="28"/>
          <w:szCs w:val="28"/>
        </w:rPr>
        <w:t xml:space="preserve">33.560,00 (trinta e três mil e quinhentos e sessenta reais), </w:t>
      </w:r>
      <w:r w:rsidR="00261490" w:rsidRPr="003E2C8A">
        <w:rPr>
          <w:rFonts w:ascii="Consolas" w:hAnsi="Consolas" w:cs="Consolas"/>
          <w:b/>
          <w:bCs/>
          <w:sz w:val="28"/>
          <w:szCs w:val="28"/>
        </w:rPr>
        <w:t xml:space="preserve">EASY CLEAN DISTRIBUIDORA LTDA., </w:t>
      </w:r>
      <w:r w:rsidR="00261490" w:rsidRPr="003E2C8A">
        <w:rPr>
          <w:rFonts w:ascii="Consolas" w:hAnsi="Consolas" w:cs="Consolas"/>
          <w:bCs/>
          <w:sz w:val="28"/>
          <w:szCs w:val="28"/>
        </w:rPr>
        <w:t xml:space="preserve">CNPJ nº </w:t>
      </w:r>
      <w:r w:rsidR="00E45F03" w:rsidRPr="003E2C8A">
        <w:rPr>
          <w:rFonts w:ascii="Consolas" w:hAnsi="Consolas" w:cs="Consolas"/>
          <w:sz w:val="28"/>
          <w:szCs w:val="28"/>
        </w:rPr>
        <w:t xml:space="preserve">49.039.321/0001-99, com sede na Estrada do Jatobá nº 95 </w:t>
      </w:r>
      <w:r w:rsidR="00E45F03" w:rsidRPr="003E2C8A">
        <w:rPr>
          <w:rFonts w:ascii="Consolas" w:hAnsi="Consolas" w:cs="Consolas"/>
          <w:bCs/>
          <w:sz w:val="28"/>
          <w:szCs w:val="28"/>
        </w:rPr>
        <w:t xml:space="preserve">– </w:t>
      </w:r>
      <w:r w:rsidR="00E45F03" w:rsidRPr="003E2C8A">
        <w:rPr>
          <w:rFonts w:ascii="Consolas" w:hAnsi="Consolas" w:cs="Consolas"/>
          <w:sz w:val="28"/>
          <w:szCs w:val="28"/>
        </w:rPr>
        <w:t xml:space="preserve">Bairro Diamante </w:t>
      </w:r>
      <w:r w:rsidR="00E45F03" w:rsidRPr="003E2C8A">
        <w:rPr>
          <w:rFonts w:ascii="Consolas" w:hAnsi="Consolas" w:cs="Consolas"/>
          <w:bCs/>
          <w:sz w:val="28"/>
          <w:szCs w:val="28"/>
        </w:rPr>
        <w:t xml:space="preserve">– CEP </w:t>
      </w:r>
      <w:r w:rsidR="00E45F03" w:rsidRPr="003E2C8A">
        <w:rPr>
          <w:rFonts w:ascii="Consolas" w:hAnsi="Consolas" w:cs="Consolas"/>
          <w:sz w:val="28"/>
          <w:szCs w:val="28"/>
        </w:rPr>
        <w:t xml:space="preserve">30.644-200 </w:t>
      </w:r>
      <w:r w:rsidR="00E45F03" w:rsidRPr="003E2C8A">
        <w:rPr>
          <w:rFonts w:ascii="Consolas" w:hAnsi="Consolas" w:cs="Consolas"/>
          <w:bCs/>
          <w:sz w:val="28"/>
          <w:szCs w:val="28"/>
        </w:rPr>
        <w:t xml:space="preserve">– </w:t>
      </w:r>
      <w:r w:rsidR="00E45F03" w:rsidRPr="003E2C8A">
        <w:rPr>
          <w:rFonts w:ascii="Consolas" w:hAnsi="Consolas" w:cs="Consolas"/>
          <w:sz w:val="28"/>
          <w:szCs w:val="28"/>
        </w:rPr>
        <w:t>Belo Horizonte – MG, pelo valor de R$ 37.027,00 (trinta e sete mil e vinte e sete reais),</w:t>
      </w:r>
      <w:r w:rsidR="00E45F03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MEDICINA SEGURA DISTRIBUICAO E PROMOCAO EM VENDAS LTDA</w:t>
      </w:r>
      <w:r w:rsidR="00E45F03" w:rsidRPr="003E2C8A">
        <w:rPr>
          <w:rFonts w:ascii="Consolas" w:eastAsia="MS Mincho" w:hAnsi="Consolas" w:cs="Consolas"/>
          <w:sz w:val="28"/>
          <w:szCs w:val="28"/>
        </w:rPr>
        <w:t>., CNPJ</w:t>
      </w:r>
      <w:r w:rsidR="00E45F03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E45F03" w:rsidRPr="003E2C8A">
        <w:rPr>
          <w:rFonts w:ascii="Consolas" w:eastAsia="MS Mincho" w:hAnsi="Consolas" w:cs="Consolas"/>
          <w:sz w:val="28"/>
          <w:szCs w:val="28"/>
        </w:rPr>
        <w:t>nº 40.968.252/0001-23, com sede na Rua Izaltino Firmino da Silva nº 195 – Bairro Distrito Industrial – CEP 14.150-000 – Serrana – SP, pelo valor total de R$</w:t>
      </w:r>
      <w:r w:rsidR="00E45F03" w:rsidRPr="003E2C8A">
        <w:rPr>
          <w:rFonts w:ascii="Consolas" w:hAnsi="Consolas" w:cs="Arial"/>
          <w:color w:val="000000"/>
          <w:sz w:val="28"/>
          <w:szCs w:val="28"/>
        </w:rPr>
        <w:t xml:space="preserve"> </w:t>
      </w:r>
      <w:r w:rsidR="00E45F03" w:rsidRPr="003E2C8A">
        <w:rPr>
          <w:rFonts w:ascii="Consolas" w:eastAsia="MS Mincho" w:hAnsi="Consolas" w:cs="Consolas"/>
          <w:sz w:val="28"/>
          <w:szCs w:val="28"/>
        </w:rPr>
        <w:t>21.819,00 (vinte e um mil e oitocentos e dezenove reais)</w:t>
      </w:r>
      <w:r w:rsidR="0095602D" w:rsidRPr="003E2C8A">
        <w:rPr>
          <w:rFonts w:ascii="Consolas" w:eastAsia="MS Mincho" w:hAnsi="Consolas" w:cs="Consolas"/>
          <w:sz w:val="28"/>
          <w:szCs w:val="28"/>
        </w:rPr>
        <w:t xml:space="preserve">, </w:t>
      </w:r>
      <w:r w:rsidR="0095602D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CONECTA DISTRIBUICAO LTDA., </w:t>
      </w:r>
      <w:r w:rsidR="0095602D" w:rsidRPr="003E2C8A">
        <w:rPr>
          <w:rFonts w:ascii="Consolas" w:eastAsia="MS Mincho" w:hAnsi="Consolas" w:cs="Consolas"/>
          <w:sz w:val="28"/>
          <w:szCs w:val="28"/>
        </w:rPr>
        <w:t>CNPJ</w:t>
      </w:r>
      <w:r w:rsidR="0095602D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5602D" w:rsidRPr="003E2C8A">
        <w:rPr>
          <w:rFonts w:ascii="Consolas" w:eastAsia="MS Mincho" w:hAnsi="Consolas" w:cs="Consolas"/>
          <w:sz w:val="28"/>
          <w:szCs w:val="28"/>
        </w:rPr>
        <w:t>nº 61.384.201/0001-24,</w:t>
      </w:r>
      <w:r w:rsidR="0095602D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5602D" w:rsidRPr="003E2C8A">
        <w:rPr>
          <w:rFonts w:ascii="Consolas" w:eastAsia="MS Mincho" w:hAnsi="Consolas" w:cs="Consolas"/>
          <w:sz w:val="28"/>
          <w:szCs w:val="28"/>
        </w:rPr>
        <w:t xml:space="preserve">com sede na Rua Antônio </w:t>
      </w:r>
      <w:proofErr w:type="spellStart"/>
      <w:r w:rsidR="0095602D" w:rsidRPr="003E2C8A">
        <w:rPr>
          <w:rFonts w:ascii="Consolas" w:eastAsia="MS Mincho" w:hAnsi="Consolas" w:cs="Consolas"/>
          <w:sz w:val="28"/>
          <w:szCs w:val="28"/>
        </w:rPr>
        <w:t>Gavenas</w:t>
      </w:r>
      <w:proofErr w:type="spellEnd"/>
      <w:r w:rsidR="0095602D" w:rsidRPr="003E2C8A">
        <w:rPr>
          <w:rFonts w:ascii="Consolas" w:eastAsia="MS Mincho" w:hAnsi="Consolas" w:cs="Consolas"/>
          <w:sz w:val="28"/>
          <w:szCs w:val="28"/>
        </w:rPr>
        <w:t xml:space="preserve"> nº 1220 – Bairro Centro – CEP 99.740-000</w:t>
      </w:r>
      <w:r w:rsidR="0095602D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5602D" w:rsidRPr="003E2C8A">
        <w:rPr>
          <w:rFonts w:ascii="Consolas" w:eastAsia="MS Mincho" w:hAnsi="Consolas" w:cs="Consolas"/>
          <w:sz w:val="28"/>
          <w:szCs w:val="28"/>
        </w:rPr>
        <w:t xml:space="preserve">– Barão </w:t>
      </w:r>
      <w:r w:rsidR="00F74A72" w:rsidRPr="003E2C8A">
        <w:rPr>
          <w:rFonts w:ascii="Consolas" w:eastAsia="MS Mincho" w:hAnsi="Consolas" w:cs="Consolas"/>
          <w:sz w:val="28"/>
          <w:szCs w:val="28"/>
        </w:rPr>
        <w:t>d</w:t>
      </w:r>
      <w:r w:rsidR="0095602D" w:rsidRPr="003E2C8A">
        <w:rPr>
          <w:rFonts w:ascii="Consolas" w:eastAsia="MS Mincho" w:hAnsi="Consolas" w:cs="Consolas"/>
          <w:sz w:val="28"/>
          <w:szCs w:val="28"/>
        </w:rPr>
        <w:t>e Cotegipe</w:t>
      </w:r>
      <w:r w:rsidR="0095602D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5602D" w:rsidRPr="003E2C8A">
        <w:rPr>
          <w:rFonts w:ascii="Consolas" w:hAnsi="Consolas" w:cs="Consolas"/>
          <w:sz w:val="28"/>
          <w:szCs w:val="28"/>
        </w:rPr>
        <w:t>– RS</w:t>
      </w:r>
      <w:r w:rsidR="0095602D" w:rsidRPr="003E2C8A">
        <w:rPr>
          <w:rFonts w:ascii="Consolas" w:eastAsia="MS Mincho" w:hAnsi="Consolas" w:cs="Consolas"/>
          <w:sz w:val="28"/>
          <w:szCs w:val="28"/>
        </w:rPr>
        <w:t xml:space="preserve">, pelo valor total de R$ 2.664,20 (dois mil e seiscentos e sessenta e quatro reais e vinte centavos), </w:t>
      </w:r>
      <w:r w:rsidR="00002F10" w:rsidRPr="003E2C8A">
        <w:rPr>
          <w:rFonts w:ascii="Consolas" w:eastAsia="MS Mincho" w:hAnsi="Consolas" w:cs="Consolas"/>
          <w:b/>
          <w:bCs/>
          <w:sz w:val="28"/>
          <w:szCs w:val="28"/>
        </w:rPr>
        <w:t>FLEXXLIMP COMERCIAL LTDA.,</w:t>
      </w:r>
      <w:r w:rsidR="00002F10" w:rsidRPr="003E2C8A">
        <w:rPr>
          <w:rFonts w:ascii="Consolas" w:eastAsia="MS Mincho" w:hAnsi="Consolas" w:cs="Consolas"/>
          <w:sz w:val="28"/>
          <w:szCs w:val="28"/>
        </w:rPr>
        <w:t xml:space="preserve"> CNPJ</w:t>
      </w:r>
      <w:r w:rsidR="00002F10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002F10" w:rsidRPr="003E2C8A">
        <w:rPr>
          <w:rFonts w:ascii="Consolas" w:eastAsia="MS Mincho" w:hAnsi="Consolas" w:cs="Consolas"/>
          <w:sz w:val="28"/>
          <w:szCs w:val="28"/>
        </w:rPr>
        <w:t>nº 24.077.447/0001-27,</w:t>
      </w:r>
      <w:r w:rsidR="00002F10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002F10" w:rsidRPr="003E2C8A">
        <w:rPr>
          <w:rFonts w:ascii="Consolas" w:eastAsia="MS Mincho" w:hAnsi="Consolas" w:cs="Consolas"/>
          <w:sz w:val="28"/>
          <w:szCs w:val="28"/>
        </w:rPr>
        <w:t>com sede na Rua Thomaz Aristides Luiz D'</w:t>
      </w:r>
      <w:r w:rsidR="00F74A72" w:rsidRPr="003E2C8A">
        <w:rPr>
          <w:rFonts w:ascii="Consolas" w:eastAsia="MS Mincho" w:hAnsi="Consolas" w:cs="Consolas"/>
          <w:sz w:val="28"/>
          <w:szCs w:val="28"/>
        </w:rPr>
        <w:t>A</w:t>
      </w:r>
      <w:r w:rsidR="00002F10" w:rsidRPr="003E2C8A">
        <w:rPr>
          <w:rFonts w:ascii="Consolas" w:eastAsia="MS Mincho" w:hAnsi="Consolas" w:cs="Consolas"/>
          <w:sz w:val="28"/>
          <w:szCs w:val="28"/>
        </w:rPr>
        <w:t>quino</w:t>
      </w:r>
      <w:r w:rsidR="00002F10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002F10" w:rsidRPr="003E2C8A">
        <w:rPr>
          <w:rFonts w:ascii="Consolas" w:eastAsia="MS Mincho" w:hAnsi="Consolas" w:cs="Consolas"/>
          <w:sz w:val="28"/>
          <w:szCs w:val="28"/>
        </w:rPr>
        <w:t>nº 245 – Bairro Distrito Industrial – CEP 16.206-008</w:t>
      </w:r>
      <w:r w:rsidR="00002F10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002F10" w:rsidRPr="003E2C8A">
        <w:rPr>
          <w:rFonts w:ascii="Consolas" w:eastAsia="MS Mincho" w:hAnsi="Consolas" w:cs="Consolas"/>
          <w:sz w:val="28"/>
          <w:szCs w:val="28"/>
        </w:rPr>
        <w:t>– Birigui</w:t>
      </w:r>
      <w:r w:rsidR="00002F10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002F10" w:rsidRPr="003E2C8A">
        <w:rPr>
          <w:rFonts w:ascii="Consolas" w:hAnsi="Consolas" w:cs="Consolas"/>
          <w:sz w:val="28"/>
          <w:szCs w:val="28"/>
        </w:rPr>
        <w:t>– SP</w:t>
      </w:r>
      <w:r w:rsidR="00002F10" w:rsidRPr="003E2C8A">
        <w:rPr>
          <w:rFonts w:ascii="Consolas" w:eastAsia="MS Mincho" w:hAnsi="Consolas" w:cs="Consolas"/>
          <w:sz w:val="28"/>
          <w:szCs w:val="28"/>
        </w:rPr>
        <w:t>, pelo valor total de R$</w:t>
      </w:r>
      <w:r w:rsidR="00F74A72" w:rsidRPr="003E2C8A">
        <w:rPr>
          <w:rFonts w:ascii="Consolas" w:hAnsi="Consolas" w:cs="Arial"/>
          <w:color w:val="000000"/>
          <w:sz w:val="28"/>
          <w:szCs w:val="28"/>
        </w:rPr>
        <w:t xml:space="preserve"> </w:t>
      </w:r>
      <w:r w:rsidR="006F6E06" w:rsidRPr="003E2C8A">
        <w:rPr>
          <w:rFonts w:ascii="Consolas" w:eastAsia="MS Mincho" w:hAnsi="Consolas" w:cs="Consolas"/>
          <w:sz w:val="28"/>
          <w:szCs w:val="28"/>
        </w:rPr>
        <w:t>11.404,80 (onze mil e quatrocentos e quatro reais e oitenta centavos),</w:t>
      </w:r>
      <w:r w:rsidR="006F6E06" w:rsidRPr="003E2C8A">
        <w:rPr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6F6E06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R1K PRODUTOS DE LIMPEZA LTDA., </w:t>
      </w:r>
      <w:r w:rsidR="006F6E06" w:rsidRPr="003E2C8A">
        <w:rPr>
          <w:rFonts w:ascii="Consolas" w:eastAsia="MS Mincho" w:hAnsi="Consolas" w:cs="Consolas"/>
          <w:sz w:val="28"/>
          <w:szCs w:val="28"/>
        </w:rPr>
        <w:t>CNPJ</w:t>
      </w:r>
      <w:r w:rsidR="006F6E06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6F6E06" w:rsidRPr="003E2C8A">
        <w:rPr>
          <w:rFonts w:ascii="Consolas" w:eastAsia="MS Mincho" w:hAnsi="Consolas" w:cs="Consolas"/>
          <w:sz w:val="28"/>
          <w:szCs w:val="28"/>
        </w:rPr>
        <w:t>nº 61.817.881/0001-22,</w:t>
      </w:r>
      <w:r w:rsidR="006F6E06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6F6E06" w:rsidRPr="003E2C8A">
        <w:rPr>
          <w:rFonts w:ascii="Consolas" w:eastAsia="MS Mincho" w:hAnsi="Consolas" w:cs="Consolas"/>
          <w:sz w:val="28"/>
          <w:szCs w:val="28"/>
        </w:rPr>
        <w:t xml:space="preserve">com sede na Rua Virgílio Malta nº 17-76 – Bairro Vila Mesquita – CEP 17.014-440 – Bauru </w:t>
      </w:r>
      <w:r w:rsidR="006F6E06" w:rsidRPr="003E2C8A">
        <w:rPr>
          <w:rFonts w:ascii="Consolas" w:hAnsi="Consolas" w:cs="Consolas"/>
          <w:sz w:val="28"/>
          <w:szCs w:val="28"/>
        </w:rPr>
        <w:t>– SP</w:t>
      </w:r>
      <w:r w:rsidR="006F6E06" w:rsidRPr="003E2C8A">
        <w:rPr>
          <w:rFonts w:ascii="Consolas" w:eastAsia="MS Mincho" w:hAnsi="Consolas" w:cs="Consolas"/>
          <w:sz w:val="28"/>
          <w:szCs w:val="28"/>
        </w:rPr>
        <w:t xml:space="preserve">, pelo valor total de R$ 18.815,00 (dezoito mil e oitocentos e quinze reais), </w:t>
      </w:r>
      <w:r w:rsidR="006F6E06" w:rsidRPr="003E2C8A">
        <w:rPr>
          <w:rFonts w:ascii="Consolas" w:eastAsia="MS Mincho" w:hAnsi="Consolas" w:cs="Consolas"/>
          <w:b/>
          <w:bCs/>
          <w:sz w:val="28"/>
          <w:szCs w:val="28"/>
        </w:rPr>
        <w:t>61.370.966 PEDRO HENRIQUE GONCALVES MACHADO</w:t>
      </w:r>
      <w:r w:rsidR="006F6E06" w:rsidRPr="003E2C8A">
        <w:rPr>
          <w:rFonts w:ascii="Consolas" w:hAnsi="Consolas" w:cs="Consolas"/>
          <w:b/>
          <w:bCs/>
          <w:sz w:val="28"/>
          <w:szCs w:val="28"/>
        </w:rPr>
        <w:t>,</w:t>
      </w:r>
      <w:r w:rsidR="006F6E06" w:rsidRPr="003E2C8A">
        <w:rPr>
          <w:rFonts w:ascii="Consolas" w:hAnsi="Consolas" w:cs="Consolas"/>
          <w:bCs/>
          <w:sz w:val="28"/>
          <w:szCs w:val="28"/>
        </w:rPr>
        <w:t xml:space="preserve"> CNPJ nº </w:t>
      </w:r>
      <w:r w:rsidR="006F6E06" w:rsidRPr="003E2C8A">
        <w:rPr>
          <w:rFonts w:ascii="Consolas" w:hAnsi="Consolas" w:cs="Consolas"/>
          <w:sz w:val="28"/>
          <w:szCs w:val="28"/>
        </w:rPr>
        <w:t>61.370.966/0001-05,</w:t>
      </w:r>
      <w:r w:rsidR="006F6E06" w:rsidRPr="003E2C8A">
        <w:rPr>
          <w:rFonts w:ascii="Consolas" w:hAnsi="Consolas" w:cs="Consolas"/>
          <w:bCs/>
          <w:sz w:val="28"/>
          <w:szCs w:val="28"/>
        </w:rPr>
        <w:t xml:space="preserve"> com sede na Rua Olinda nº 945 – Bairro São José – CEP 37.980-000 – </w:t>
      </w:r>
      <w:r w:rsidR="006F6E06" w:rsidRPr="003E2C8A">
        <w:rPr>
          <w:rFonts w:ascii="Consolas" w:hAnsi="Consolas" w:cs="Consolas"/>
          <w:sz w:val="28"/>
          <w:szCs w:val="28"/>
        </w:rPr>
        <w:t>Cassia</w:t>
      </w:r>
      <w:r w:rsidR="006F6E06" w:rsidRPr="003E2C8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6F6E06" w:rsidRPr="003E2C8A">
        <w:rPr>
          <w:rFonts w:ascii="Consolas" w:hAnsi="Consolas" w:cs="Consolas"/>
          <w:bCs/>
          <w:sz w:val="28"/>
          <w:szCs w:val="28"/>
        </w:rPr>
        <w:t>– MG,</w:t>
      </w:r>
      <w:r w:rsidR="006F6E06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6F6E06" w:rsidRPr="003E2C8A">
        <w:rPr>
          <w:rFonts w:ascii="Consolas" w:hAnsi="Consolas" w:cs="Consolas"/>
          <w:bCs/>
          <w:sz w:val="28"/>
          <w:szCs w:val="28"/>
        </w:rPr>
        <w:t>de R$ 3.060,40 (três mil e sessenta reais e quarenta centavos)</w:t>
      </w:r>
      <w:r w:rsidR="005C5CAD" w:rsidRPr="003E2C8A">
        <w:rPr>
          <w:rFonts w:ascii="Consolas" w:hAnsi="Consolas" w:cs="Consolas"/>
          <w:bCs/>
          <w:sz w:val="28"/>
          <w:szCs w:val="28"/>
        </w:rPr>
        <w:t>,</w:t>
      </w:r>
      <w:r w:rsidR="00DD351F" w:rsidRPr="003E2C8A">
        <w:rPr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DD351F" w:rsidRPr="003E2C8A">
        <w:rPr>
          <w:rFonts w:ascii="Consolas" w:hAnsi="Consolas" w:cs="Consolas"/>
          <w:b/>
          <w:bCs/>
          <w:sz w:val="28"/>
          <w:szCs w:val="28"/>
        </w:rPr>
        <w:t xml:space="preserve">IMPERIUM HB IMPORTADORA E DISTRIBUIDORA LTDA., </w:t>
      </w:r>
      <w:r w:rsidR="00DD351F" w:rsidRPr="003E2C8A">
        <w:rPr>
          <w:rFonts w:ascii="Consolas" w:hAnsi="Consolas" w:cs="Consolas"/>
          <w:bCs/>
          <w:sz w:val="28"/>
          <w:szCs w:val="28"/>
        </w:rPr>
        <w:t xml:space="preserve">CNPJ nº </w:t>
      </w:r>
      <w:r w:rsidR="00DD351F" w:rsidRPr="003E2C8A">
        <w:rPr>
          <w:rFonts w:ascii="Consolas" w:hAnsi="Consolas" w:cs="Consolas"/>
          <w:sz w:val="28"/>
          <w:szCs w:val="28"/>
        </w:rPr>
        <w:t xml:space="preserve">35.608.656/0001-76, </w:t>
      </w:r>
      <w:r w:rsidR="00DD351F" w:rsidRPr="003E2C8A">
        <w:rPr>
          <w:rFonts w:ascii="Consolas" w:hAnsi="Consolas" w:cs="Consolas"/>
          <w:bCs/>
          <w:sz w:val="28"/>
          <w:szCs w:val="28"/>
        </w:rPr>
        <w:t xml:space="preserve">com sede na </w:t>
      </w:r>
      <w:r w:rsidR="00DD351F" w:rsidRPr="003E2C8A">
        <w:rPr>
          <w:rFonts w:ascii="Consolas" w:hAnsi="Consolas" w:cs="Consolas"/>
          <w:sz w:val="28"/>
          <w:szCs w:val="28"/>
        </w:rPr>
        <w:t>Rodovia B</w:t>
      </w:r>
      <w:r w:rsidR="00F74A72" w:rsidRPr="003E2C8A">
        <w:rPr>
          <w:rFonts w:ascii="Consolas" w:hAnsi="Consolas" w:cs="Consolas"/>
          <w:sz w:val="28"/>
          <w:szCs w:val="28"/>
        </w:rPr>
        <w:t>R</w:t>
      </w:r>
      <w:r w:rsidR="00DD351F" w:rsidRPr="003E2C8A">
        <w:rPr>
          <w:rFonts w:ascii="Consolas" w:hAnsi="Consolas" w:cs="Consolas"/>
          <w:sz w:val="28"/>
          <w:szCs w:val="28"/>
        </w:rPr>
        <w:t xml:space="preserve"> 101</w:t>
      </w:r>
      <w:r w:rsidR="00DD351F" w:rsidRPr="003E2C8A">
        <w:rPr>
          <w:rFonts w:ascii="Consolas" w:hAnsi="Consolas" w:cs="Consolas"/>
          <w:bCs/>
          <w:sz w:val="28"/>
          <w:szCs w:val="28"/>
        </w:rPr>
        <w:t xml:space="preserve"> nº 1500</w:t>
      </w:r>
      <w:r w:rsidR="00AB1A06" w:rsidRPr="003E2C8A">
        <w:rPr>
          <w:rFonts w:ascii="Consolas" w:hAnsi="Consolas" w:cs="Consolas"/>
          <w:bCs/>
          <w:sz w:val="28"/>
          <w:szCs w:val="28"/>
        </w:rPr>
        <w:t>0</w:t>
      </w:r>
      <w:r w:rsidR="00DD351F" w:rsidRPr="003E2C8A">
        <w:rPr>
          <w:rFonts w:ascii="Consolas" w:hAnsi="Consolas" w:cs="Consolas"/>
          <w:bCs/>
          <w:sz w:val="28"/>
          <w:szCs w:val="28"/>
        </w:rPr>
        <w:t xml:space="preserve"> – Bairro </w:t>
      </w:r>
      <w:proofErr w:type="spellStart"/>
      <w:r w:rsidR="00DD351F" w:rsidRPr="003E2C8A">
        <w:rPr>
          <w:rFonts w:ascii="Consolas" w:hAnsi="Consolas" w:cs="Consolas"/>
          <w:sz w:val="28"/>
          <w:szCs w:val="28"/>
        </w:rPr>
        <w:t>Canhanduba</w:t>
      </w:r>
      <w:proofErr w:type="spellEnd"/>
      <w:r w:rsidR="00DD351F" w:rsidRPr="003E2C8A">
        <w:rPr>
          <w:rFonts w:ascii="Consolas" w:hAnsi="Consolas" w:cs="Consolas"/>
          <w:bCs/>
          <w:sz w:val="28"/>
          <w:szCs w:val="28"/>
        </w:rPr>
        <w:t xml:space="preserve"> – CEP </w:t>
      </w:r>
      <w:r w:rsidR="00DD351F" w:rsidRPr="003E2C8A">
        <w:rPr>
          <w:rFonts w:ascii="Consolas" w:hAnsi="Consolas" w:cs="Consolas"/>
          <w:sz w:val="28"/>
          <w:szCs w:val="28"/>
        </w:rPr>
        <w:t>88.313-000</w:t>
      </w:r>
      <w:r w:rsidR="00DD351F" w:rsidRPr="003E2C8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D351F" w:rsidRPr="003E2C8A">
        <w:rPr>
          <w:rFonts w:ascii="Consolas" w:hAnsi="Consolas" w:cs="Consolas"/>
          <w:bCs/>
          <w:sz w:val="28"/>
          <w:szCs w:val="28"/>
        </w:rPr>
        <w:t xml:space="preserve">– </w:t>
      </w:r>
      <w:r w:rsidR="00DD351F" w:rsidRPr="003E2C8A">
        <w:rPr>
          <w:rFonts w:ascii="Consolas" w:hAnsi="Consolas" w:cs="Consolas"/>
          <w:sz w:val="28"/>
          <w:szCs w:val="28"/>
        </w:rPr>
        <w:t xml:space="preserve"> Itajaí</w:t>
      </w:r>
      <w:r w:rsidR="00DD351F" w:rsidRPr="003E2C8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D351F" w:rsidRPr="003E2C8A">
        <w:rPr>
          <w:rFonts w:ascii="Consolas" w:hAnsi="Consolas" w:cs="Consolas"/>
          <w:bCs/>
          <w:sz w:val="28"/>
          <w:szCs w:val="28"/>
        </w:rPr>
        <w:t>– SC,</w:t>
      </w:r>
      <w:r w:rsidR="00DD351F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DD351F" w:rsidRPr="003E2C8A">
        <w:rPr>
          <w:rFonts w:ascii="Consolas" w:hAnsi="Consolas" w:cs="Consolas"/>
          <w:bCs/>
          <w:sz w:val="28"/>
          <w:szCs w:val="28"/>
        </w:rPr>
        <w:t>de R$</w:t>
      </w:r>
      <w:r w:rsidR="00DD351F" w:rsidRPr="003E2C8A">
        <w:rPr>
          <w:rFonts w:ascii="Consolas" w:hAnsi="Consolas" w:cs="Arial"/>
          <w:color w:val="000000"/>
          <w:sz w:val="28"/>
          <w:szCs w:val="28"/>
        </w:rPr>
        <w:t xml:space="preserve"> </w:t>
      </w:r>
      <w:r w:rsidR="00DD351F" w:rsidRPr="003E2C8A">
        <w:rPr>
          <w:rFonts w:ascii="Consolas" w:hAnsi="Consolas" w:cs="Consolas"/>
          <w:bCs/>
          <w:sz w:val="28"/>
          <w:szCs w:val="28"/>
        </w:rPr>
        <w:t>14.982,52 (quatorze mil e novecentos e oitenta e dois reais e cinquenta e dois centavos),</w:t>
      </w:r>
      <w:r w:rsidR="00903C84" w:rsidRPr="003E2C8A">
        <w:rPr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903C84" w:rsidRPr="003E2C8A">
        <w:rPr>
          <w:rFonts w:ascii="Consolas" w:hAnsi="Consolas" w:cs="Consolas"/>
          <w:b/>
          <w:bCs/>
          <w:sz w:val="28"/>
          <w:szCs w:val="28"/>
        </w:rPr>
        <w:t xml:space="preserve">SUELEN DAIANE KANIS, </w:t>
      </w:r>
      <w:r w:rsidR="00903C84" w:rsidRPr="003E2C8A">
        <w:rPr>
          <w:rFonts w:ascii="Consolas" w:hAnsi="Consolas" w:cs="Consolas"/>
          <w:bCs/>
          <w:sz w:val="28"/>
          <w:szCs w:val="28"/>
        </w:rPr>
        <w:t xml:space="preserve">CNPJ nº </w:t>
      </w:r>
      <w:r w:rsidR="00903C84" w:rsidRPr="003E2C8A">
        <w:rPr>
          <w:rFonts w:ascii="Consolas" w:hAnsi="Consolas" w:cs="Consolas"/>
          <w:sz w:val="28"/>
          <w:szCs w:val="28"/>
        </w:rPr>
        <w:t>23.608.114/0001-14,</w:t>
      </w:r>
      <w:r w:rsidR="00903C84" w:rsidRPr="003E2C8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903C84" w:rsidRPr="003E2C8A">
        <w:rPr>
          <w:rFonts w:ascii="Consolas" w:hAnsi="Consolas" w:cs="Consolas"/>
          <w:bCs/>
          <w:sz w:val="28"/>
          <w:szCs w:val="28"/>
        </w:rPr>
        <w:t xml:space="preserve">com sede na </w:t>
      </w:r>
      <w:r w:rsidR="00903C84" w:rsidRPr="003E2C8A">
        <w:rPr>
          <w:rFonts w:ascii="Consolas" w:hAnsi="Consolas" w:cs="Consolas"/>
          <w:sz w:val="28"/>
          <w:szCs w:val="28"/>
        </w:rPr>
        <w:t>Rua Pomeranos</w:t>
      </w:r>
      <w:r w:rsidR="00903C84" w:rsidRPr="003E2C8A">
        <w:rPr>
          <w:rFonts w:ascii="Consolas" w:hAnsi="Consolas" w:cs="Consolas"/>
          <w:bCs/>
          <w:sz w:val="28"/>
          <w:szCs w:val="28"/>
        </w:rPr>
        <w:t xml:space="preserve"> nº 5921 – Bairro </w:t>
      </w:r>
      <w:r w:rsidR="00903C84" w:rsidRPr="003E2C8A">
        <w:rPr>
          <w:rFonts w:ascii="Consolas" w:hAnsi="Consolas" w:cs="Consolas"/>
          <w:sz w:val="28"/>
          <w:szCs w:val="28"/>
        </w:rPr>
        <w:t>São Roque</w:t>
      </w:r>
      <w:r w:rsidR="00903C84" w:rsidRPr="003E2C8A">
        <w:rPr>
          <w:rFonts w:ascii="Consolas" w:hAnsi="Consolas" w:cs="Consolas"/>
          <w:bCs/>
          <w:sz w:val="28"/>
          <w:szCs w:val="28"/>
        </w:rPr>
        <w:t xml:space="preserve"> – CEP</w:t>
      </w:r>
      <w:r w:rsidR="00903C84" w:rsidRPr="003E2C8A">
        <w:rPr>
          <w:rFonts w:ascii="Consolas" w:hAnsi="Consolas" w:cs="Consolas"/>
          <w:sz w:val="28"/>
          <w:szCs w:val="28"/>
        </w:rPr>
        <w:t xml:space="preserve"> 89.120-000</w:t>
      </w:r>
      <w:r w:rsidR="00903C84" w:rsidRPr="003E2C8A">
        <w:rPr>
          <w:rFonts w:ascii="Consolas" w:hAnsi="Consolas" w:cs="Consolas"/>
          <w:bCs/>
          <w:sz w:val="28"/>
          <w:szCs w:val="28"/>
        </w:rPr>
        <w:t xml:space="preserve"> – </w:t>
      </w:r>
      <w:r w:rsidR="00903C84" w:rsidRPr="003E2C8A">
        <w:rPr>
          <w:rFonts w:ascii="Consolas" w:hAnsi="Consolas" w:cs="Consolas"/>
          <w:sz w:val="28"/>
          <w:szCs w:val="28"/>
        </w:rPr>
        <w:t xml:space="preserve"> Timbó</w:t>
      </w:r>
      <w:r w:rsidR="00903C84" w:rsidRPr="003E2C8A">
        <w:rPr>
          <w:rFonts w:ascii="Consolas" w:hAnsi="Consolas" w:cs="Consolas"/>
          <w:bCs/>
          <w:sz w:val="28"/>
          <w:szCs w:val="28"/>
        </w:rPr>
        <w:t xml:space="preserve"> – SC,</w:t>
      </w:r>
      <w:r w:rsidR="00903C84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903C84" w:rsidRPr="003E2C8A">
        <w:rPr>
          <w:rFonts w:ascii="Consolas" w:hAnsi="Consolas" w:cs="Consolas"/>
          <w:bCs/>
          <w:sz w:val="28"/>
          <w:szCs w:val="28"/>
        </w:rPr>
        <w:t xml:space="preserve">de </w:t>
      </w:r>
      <w:r w:rsidR="00903C84" w:rsidRPr="003E2C8A">
        <w:rPr>
          <w:rFonts w:ascii="Consolas" w:hAnsi="Consolas" w:cs="Consolas"/>
          <w:bCs/>
          <w:sz w:val="28"/>
          <w:szCs w:val="28"/>
        </w:rPr>
        <w:lastRenderedPageBreak/>
        <w:t>11.424,60 (onze mil e quatrocentos e vinte e quatro reais e sessenta centavos),</w:t>
      </w:r>
      <w:r w:rsidR="00903C84" w:rsidRPr="003E2C8A">
        <w:rPr>
          <w:rFonts w:ascii="Consolas" w:hAnsi="Consolas" w:cs="Arial"/>
          <w:b/>
          <w:bCs/>
          <w:sz w:val="28"/>
          <w:szCs w:val="28"/>
        </w:rPr>
        <w:t xml:space="preserve"> YNEMED PRODUTOS MEDICOS E HOSPITALARES LTDA.</w:t>
      </w:r>
      <w:r w:rsidR="00903C84" w:rsidRPr="003E2C8A">
        <w:rPr>
          <w:rFonts w:ascii="Consolas" w:hAnsi="Consolas" w:cs="Consolas"/>
          <w:sz w:val="28"/>
          <w:szCs w:val="28"/>
        </w:rPr>
        <w:t xml:space="preserve">, </w:t>
      </w:r>
      <w:r w:rsidR="00903C84" w:rsidRPr="003E2C8A">
        <w:rPr>
          <w:rFonts w:ascii="Consolas" w:hAnsi="Consolas" w:cs="Consolas"/>
          <w:bCs/>
          <w:sz w:val="28"/>
          <w:szCs w:val="28"/>
        </w:rPr>
        <w:t xml:space="preserve">CNPJ nº </w:t>
      </w:r>
      <w:r w:rsidR="00903C84" w:rsidRPr="003E2C8A">
        <w:rPr>
          <w:rFonts w:ascii="Consolas" w:hAnsi="Consolas" w:cs="Consolas"/>
          <w:sz w:val="28"/>
          <w:szCs w:val="28"/>
        </w:rPr>
        <w:t>51.740.794/0001-60</w:t>
      </w:r>
      <w:r w:rsidR="00903C84" w:rsidRPr="003E2C8A">
        <w:rPr>
          <w:rFonts w:ascii="Consolas" w:hAnsi="Consolas" w:cs="Consolas"/>
          <w:bCs/>
          <w:sz w:val="28"/>
          <w:szCs w:val="28"/>
        </w:rPr>
        <w:t>, com sede na Rua Saíra Ouro nº 210 – Bairro Jardim Universidade – CEP 86.702-820 – Arapongas – PR,</w:t>
      </w:r>
      <w:r w:rsidR="00903C84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903C84" w:rsidRPr="003E2C8A">
        <w:rPr>
          <w:rFonts w:ascii="Consolas" w:hAnsi="Consolas" w:cs="Consolas"/>
          <w:bCs/>
          <w:sz w:val="28"/>
          <w:szCs w:val="28"/>
        </w:rPr>
        <w:t>de R$</w:t>
      </w:r>
      <w:r w:rsidR="000B0D1D" w:rsidRPr="003E2C8A">
        <w:rPr>
          <w:rFonts w:ascii="Consolas" w:hAnsi="Consolas" w:cs="Consolas"/>
          <w:bCs/>
          <w:sz w:val="28"/>
          <w:szCs w:val="28"/>
        </w:rPr>
        <w:t xml:space="preserve"> 1.052,45 (um mil e cinquenta e dois reais e quarenta e cinco centavos),</w:t>
      </w:r>
      <w:r w:rsidR="00217B30" w:rsidRPr="003E2C8A">
        <w:rPr>
          <w:rFonts w:ascii="Consolas" w:hAnsi="Consolas" w:cs="Consolas"/>
          <w:bCs/>
          <w:sz w:val="28"/>
          <w:szCs w:val="28"/>
        </w:rPr>
        <w:t xml:space="preserve"> </w:t>
      </w:r>
      <w:r w:rsidR="00217B30" w:rsidRPr="003E2C8A">
        <w:rPr>
          <w:rFonts w:ascii="Consolas" w:hAnsi="Consolas" w:cs="Consolas"/>
          <w:b/>
          <w:bCs/>
          <w:sz w:val="28"/>
          <w:szCs w:val="28"/>
        </w:rPr>
        <w:t>N S DA SILVA COMERCIO LTDA.,</w:t>
      </w:r>
      <w:r w:rsidR="00217B30" w:rsidRPr="003E2C8A">
        <w:rPr>
          <w:rFonts w:ascii="Consolas" w:hAnsi="Consolas" w:cs="Consolas"/>
          <w:bCs/>
          <w:sz w:val="28"/>
          <w:szCs w:val="28"/>
        </w:rPr>
        <w:t xml:space="preserve"> CNPJ nº </w:t>
      </w:r>
      <w:r w:rsidR="00217B30" w:rsidRPr="003E2C8A">
        <w:rPr>
          <w:rFonts w:ascii="Consolas" w:hAnsi="Consolas" w:cs="Consolas"/>
          <w:sz w:val="28"/>
          <w:szCs w:val="28"/>
        </w:rPr>
        <w:t xml:space="preserve">62.880.325/0001-63, </w:t>
      </w:r>
      <w:r w:rsidR="00217B30" w:rsidRPr="003E2C8A">
        <w:rPr>
          <w:rFonts w:ascii="Consolas" w:hAnsi="Consolas" w:cs="Consolas"/>
          <w:bCs/>
          <w:sz w:val="28"/>
          <w:szCs w:val="28"/>
        </w:rPr>
        <w:t xml:space="preserve">com sede na Rua </w:t>
      </w:r>
      <w:r w:rsidR="00217B30" w:rsidRPr="003E2C8A">
        <w:rPr>
          <w:rFonts w:ascii="Consolas" w:hAnsi="Consolas" w:cs="Consolas"/>
          <w:sz w:val="28"/>
          <w:szCs w:val="28"/>
        </w:rPr>
        <w:t xml:space="preserve">Jeronimo </w:t>
      </w:r>
      <w:r w:rsidR="003E2C8A" w:rsidRPr="003E2C8A">
        <w:rPr>
          <w:rFonts w:ascii="Consolas" w:hAnsi="Consolas" w:cs="Consolas"/>
          <w:sz w:val="28"/>
          <w:szCs w:val="28"/>
        </w:rPr>
        <w:t>d</w:t>
      </w:r>
      <w:r w:rsidR="00217B30" w:rsidRPr="003E2C8A">
        <w:rPr>
          <w:rFonts w:ascii="Consolas" w:hAnsi="Consolas" w:cs="Consolas"/>
          <w:sz w:val="28"/>
          <w:szCs w:val="28"/>
        </w:rPr>
        <w:t>e Andrade</w:t>
      </w:r>
      <w:r w:rsidR="00217B30" w:rsidRPr="003E2C8A">
        <w:rPr>
          <w:rFonts w:ascii="Consolas" w:hAnsi="Consolas" w:cs="Consolas"/>
          <w:bCs/>
          <w:sz w:val="28"/>
          <w:szCs w:val="28"/>
        </w:rPr>
        <w:t xml:space="preserve"> nº 479 – Bairro </w:t>
      </w:r>
      <w:r w:rsidR="00217B30" w:rsidRPr="003E2C8A">
        <w:rPr>
          <w:rFonts w:ascii="Consolas" w:hAnsi="Consolas" w:cs="Consolas"/>
          <w:sz w:val="28"/>
          <w:szCs w:val="28"/>
        </w:rPr>
        <w:t>Vila Planalto</w:t>
      </w:r>
      <w:r w:rsidR="00217B30" w:rsidRPr="003E2C8A">
        <w:rPr>
          <w:rFonts w:ascii="Consolas" w:hAnsi="Consolas" w:cs="Consolas"/>
          <w:bCs/>
          <w:sz w:val="28"/>
          <w:szCs w:val="28"/>
        </w:rPr>
        <w:t xml:space="preserve"> – CEP </w:t>
      </w:r>
      <w:r w:rsidR="00217B30" w:rsidRPr="003E2C8A">
        <w:rPr>
          <w:rFonts w:ascii="Consolas" w:hAnsi="Consolas" w:cs="Consolas"/>
          <w:sz w:val="28"/>
          <w:szCs w:val="28"/>
        </w:rPr>
        <w:t>18.870-005</w:t>
      </w:r>
      <w:r w:rsidR="00217B30" w:rsidRPr="003E2C8A">
        <w:rPr>
          <w:rFonts w:ascii="Consolas" w:hAnsi="Consolas" w:cs="Consolas"/>
          <w:bCs/>
          <w:sz w:val="28"/>
          <w:szCs w:val="28"/>
        </w:rPr>
        <w:t xml:space="preserve"> – </w:t>
      </w:r>
      <w:r w:rsidR="00217B30" w:rsidRPr="003E2C8A">
        <w:rPr>
          <w:rFonts w:ascii="Consolas" w:hAnsi="Consolas" w:cs="Consolas"/>
          <w:sz w:val="28"/>
          <w:szCs w:val="28"/>
        </w:rPr>
        <w:t>Fartura</w:t>
      </w:r>
      <w:r w:rsidR="00217B30" w:rsidRPr="003E2C8A">
        <w:rPr>
          <w:rFonts w:ascii="Consolas" w:hAnsi="Consolas" w:cs="Consolas"/>
          <w:bCs/>
          <w:sz w:val="28"/>
          <w:szCs w:val="28"/>
        </w:rPr>
        <w:t xml:space="preserve"> – SP, </w:t>
      </w:r>
      <w:r w:rsidR="00217B30" w:rsidRPr="003E2C8A">
        <w:rPr>
          <w:rFonts w:ascii="Consolas" w:hAnsi="Consolas" w:cs="Consolas"/>
          <w:sz w:val="28"/>
          <w:szCs w:val="28"/>
        </w:rPr>
        <w:t xml:space="preserve">pelo valor total </w:t>
      </w:r>
      <w:r w:rsidR="00217B30" w:rsidRPr="003E2C8A">
        <w:rPr>
          <w:rFonts w:ascii="Consolas" w:hAnsi="Consolas" w:cs="Consolas"/>
          <w:bCs/>
          <w:sz w:val="28"/>
          <w:szCs w:val="28"/>
        </w:rPr>
        <w:t>de R$ 131.104,50 (cento e trinta e um mil e cento e quatro reais e cinquenta centavos),</w:t>
      </w:r>
      <w:r w:rsidR="009070DD" w:rsidRPr="003E2C8A">
        <w:rPr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9070DD" w:rsidRPr="003E2C8A">
        <w:rPr>
          <w:rFonts w:ascii="Consolas" w:hAnsi="Consolas" w:cs="Consolas"/>
          <w:b/>
          <w:bCs/>
          <w:sz w:val="28"/>
          <w:szCs w:val="28"/>
        </w:rPr>
        <w:t xml:space="preserve">FABIANA RODRIGUES PEREIRA, </w:t>
      </w:r>
      <w:r w:rsidR="009070DD" w:rsidRPr="003E2C8A">
        <w:rPr>
          <w:rFonts w:ascii="Consolas" w:hAnsi="Consolas" w:cs="Consolas"/>
          <w:bCs/>
          <w:sz w:val="28"/>
          <w:szCs w:val="28"/>
        </w:rPr>
        <w:t xml:space="preserve">CNPJ nº </w:t>
      </w:r>
      <w:r w:rsidR="009070DD" w:rsidRPr="003E2C8A">
        <w:rPr>
          <w:rFonts w:ascii="Consolas" w:hAnsi="Consolas" w:cs="Consolas"/>
          <w:sz w:val="28"/>
          <w:szCs w:val="28"/>
        </w:rPr>
        <w:t xml:space="preserve">26.427.828/0001-14, </w:t>
      </w:r>
      <w:r w:rsidR="009070DD" w:rsidRPr="003E2C8A">
        <w:rPr>
          <w:rFonts w:ascii="Consolas" w:hAnsi="Consolas" w:cs="Consolas"/>
          <w:bCs/>
          <w:sz w:val="28"/>
          <w:szCs w:val="28"/>
        </w:rPr>
        <w:t xml:space="preserve">com sede na </w:t>
      </w:r>
      <w:r w:rsidR="009070DD" w:rsidRPr="003E2C8A">
        <w:rPr>
          <w:rFonts w:ascii="Consolas" w:hAnsi="Consolas" w:cs="Consolas"/>
          <w:sz w:val="28"/>
          <w:szCs w:val="28"/>
        </w:rPr>
        <w:t xml:space="preserve">Rodovia Rodrigo Melo Franco </w:t>
      </w:r>
      <w:r w:rsidR="003E2C8A" w:rsidRPr="003E2C8A">
        <w:rPr>
          <w:rFonts w:ascii="Consolas" w:hAnsi="Consolas" w:cs="Consolas"/>
          <w:sz w:val="28"/>
          <w:szCs w:val="28"/>
        </w:rPr>
        <w:t>d</w:t>
      </w:r>
      <w:r w:rsidR="009070DD" w:rsidRPr="003E2C8A">
        <w:rPr>
          <w:rFonts w:ascii="Consolas" w:hAnsi="Consolas" w:cs="Consolas"/>
          <w:sz w:val="28"/>
          <w:szCs w:val="28"/>
        </w:rPr>
        <w:t>e Andrade</w:t>
      </w:r>
      <w:r w:rsidR="009070DD" w:rsidRPr="003E2C8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9070DD" w:rsidRPr="003E2C8A">
        <w:rPr>
          <w:rFonts w:ascii="Consolas" w:hAnsi="Consolas" w:cs="Consolas"/>
          <w:bCs/>
          <w:sz w:val="28"/>
          <w:szCs w:val="28"/>
        </w:rPr>
        <w:t xml:space="preserve">nº 45 – Bairro </w:t>
      </w:r>
      <w:r w:rsidR="009070DD" w:rsidRPr="003E2C8A">
        <w:rPr>
          <w:rFonts w:ascii="Consolas" w:hAnsi="Consolas" w:cs="Consolas"/>
          <w:sz w:val="28"/>
          <w:szCs w:val="28"/>
        </w:rPr>
        <w:t xml:space="preserve">Nossa Senhora </w:t>
      </w:r>
      <w:r w:rsidR="003E2C8A" w:rsidRPr="003E2C8A">
        <w:rPr>
          <w:rFonts w:ascii="Consolas" w:hAnsi="Consolas" w:cs="Consolas"/>
          <w:sz w:val="28"/>
          <w:szCs w:val="28"/>
        </w:rPr>
        <w:t>d</w:t>
      </w:r>
      <w:r w:rsidR="009070DD" w:rsidRPr="003E2C8A">
        <w:rPr>
          <w:rFonts w:ascii="Consolas" w:hAnsi="Consolas" w:cs="Consolas"/>
          <w:sz w:val="28"/>
          <w:szCs w:val="28"/>
        </w:rPr>
        <w:t>o Carmo</w:t>
      </w:r>
      <w:r w:rsidR="009070DD" w:rsidRPr="003E2C8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9070DD" w:rsidRPr="003E2C8A">
        <w:rPr>
          <w:rFonts w:ascii="Consolas" w:hAnsi="Consolas" w:cs="Consolas"/>
          <w:bCs/>
          <w:sz w:val="28"/>
          <w:szCs w:val="28"/>
        </w:rPr>
        <w:t xml:space="preserve">– CEP </w:t>
      </w:r>
      <w:r w:rsidR="009070DD" w:rsidRPr="003E2C8A">
        <w:rPr>
          <w:rFonts w:ascii="Consolas" w:hAnsi="Consolas" w:cs="Consolas"/>
          <w:sz w:val="28"/>
          <w:szCs w:val="28"/>
        </w:rPr>
        <w:t>35.400-452</w:t>
      </w:r>
      <w:r w:rsidR="009070DD" w:rsidRPr="003E2C8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9070DD" w:rsidRPr="003E2C8A">
        <w:rPr>
          <w:rFonts w:ascii="Consolas" w:hAnsi="Consolas" w:cs="Consolas"/>
          <w:bCs/>
          <w:sz w:val="28"/>
          <w:szCs w:val="28"/>
        </w:rPr>
        <w:t xml:space="preserve">– </w:t>
      </w:r>
      <w:r w:rsidR="009070DD" w:rsidRPr="003E2C8A">
        <w:rPr>
          <w:rFonts w:ascii="Consolas" w:hAnsi="Consolas" w:cs="Consolas"/>
          <w:sz w:val="28"/>
          <w:szCs w:val="28"/>
        </w:rPr>
        <w:t>Ouro Preto</w:t>
      </w:r>
      <w:r w:rsidR="009070DD" w:rsidRPr="003E2C8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9070DD" w:rsidRPr="003E2C8A">
        <w:rPr>
          <w:rFonts w:ascii="Consolas" w:hAnsi="Consolas" w:cs="Consolas"/>
          <w:bCs/>
          <w:sz w:val="28"/>
          <w:szCs w:val="28"/>
        </w:rPr>
        <w:t>– MG,</w:t>
      </w:r>
      <w:r w:rsidR="009070DD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9070DD" w:rsidRPr="003E2C8A">
        <w:rPr>
          <w:rFonts w:ascii="Consolas" w:hAnsi="Consolas" w:cs="Consolas"/>
          <w:bCs/>
          <w:sz w:val="28"/>
          <w:szCs w:val="28"/>
        </w:rPr>
        <w:t>de R$</w:t>
      </w:r>
      <w:r w:rsidR="003E2C8A" w:rsidRPr="003E2C8A">
        <w:rPr>
          <w:rFonts w:ascii="Consolas" w:hAnsi="Consolas" w:cs="Consolas"/>
          <w:bCs/>
          <w:sz w:val="28"/>
          <w:szCs w:val="28"/>
        </w:rPr>
        <w:t xml:space="preserve"> </w:t>
      </w:r>
      <w:r w:rsidR="009070DD" w:rsidRPr="003E2C8A">
        <w:rPr>
          <w:rFonts w:ascii="Consolas" w:hAnsi="Consolas" w:cs="Consolas"/>
          <w:bCs/>
          <w:sz w:val="28"/>
          <w:szCs w:val="28"/>
        </w:rPr>
        <w:t>6.647,12 (seis mil e seiscentos e quarenta e sete reais e doze centavos),</w:t>
      </w:r>
      <w:r w:rsidR="009070DD" w:rsidRPr="003E2C8A">
        <w:rPr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9070DD" w:rsidRPr="003E2C8A">
        <w:rPr>
          <w:rFonts w:ascii="Consolas" w:hAnsi="Consolas" w:cs="Consolas"/>
          <w:b/>
          <w:bCs/>
          <w:sz w:val="28"/>
          <w:szCs w:val="28"/>
        </w:rPr>
        <w:t xml:space="preserve">GSEC DISTRIBUIDORA E IMPORTADORA LTDA., </w:t>
      </w:r>
      <w:r w:rsidR="009070DD" w:rsidRPr="003E2C8A">
        <w:rPr>
          <w:rFonts w:ascii="Consolas" w:hAnsi="Consolas" w:cs="Consolas"/>
          <w:bCs/>
          <w:sz w:val="28"/>
          <w:szCs w:val="28"/>
        </w:rPr>
        <w:t xml:space="preserve">CNPJ nº </w:t>
      </w:r>
      <w:r w:rsidR="009070DD" w:rsidRPr="003E2C8A">
        <w:rPr>
          <w:rFonts w:ascii="Consolas" w:hAnsi="Consolas" w:cs="Consolas"/>
          <w:sz w:val="28"/>
          <w:szCs w:val="28"/>
        </w:rPr>
        <w:t xml:space="preserve">56.011.913/0001-68, </w:t>
      </w:r>
      <w:r w:rsidR="009070DD" w:rsidRPr="003E2C8A">
        <w:rPr>
          <w:rFonts w:ascii="Consolas" w:hAnsi="Consolas" w:cs="Consolas"/>
          <w:bCs/>
          <w:sz w:val="28"/>
          <w:szCs w:val="28"/>
        </w:rPr>
        <w:t xml:space="preserve">com sede na </w:t>
      </w:r>
      <w:r w:rsidR="009070DD" w:rsidRPr="003E2C8A">
        <w:rPr>
          <w:rFonts w:ascii="Consolas" w:hAnsi="Consolas" w:cs="Consolas"/>
          <w:sz w:val="28"/>
          <w:szCs w:val="28"/>
        </w:rPr>
        <w:t>Rua Joaquim Tavora</w:t>
      </w:r>
      <w:r w:rsidR="009070DD" w:rsidRPr="003E2C8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9070DD" w:rsidRPr="003E2C8A">
        <w:rPr>
          <w:rFonts w:ascii="Consolas" w:hAnsi="Consolas" w:cs="Consolas"/>
          <w:bCs/>
          <w:sz w:val="28"/>
          <w:szCs w:val="28"/>
        </w:rPr>
        <w:t xml:space="preserve">nº 447 – Bairro </w:t>
      </w:r>
      <w:r w:rsidR="009070DD" w:rsidRPr="003E2C8A">
        <w:rPr>
          <w:rFonts w:ascii="Consolas" w:hAnsi="Consolas" w:cs="Consolas"/>
          <w:sz w:val="28"/>
          <w:szCs w:val="28"/>
        </w:rPr>
        <w:t>Marapé</w:t>
      </w:r>
      <w:r w:rsidR="009070DD" w:rsidRPr="003E2C8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9070DD" w:rsidRPr="003E2C8A">
        <w:rPr>
          <w:rFonts w:ascii="Consolas" w:hAnsi="Consolas" w:cs="Consolas"/>
          <w:bCs/>
          <w:sz w:val="28"/>
          <w:szCs w:val="28"/>
        </w:rPr>
        <w:t xml:space="preserve">– CEP </w:t>
      </w:r>
      <w:r w:rsidR="009070DD" w:rsidRPr="003E2C8A">
        <w:rPr>
          <w:rFonts w:ascii="Consolas" w:hAnsi="Consolas" w:cs="Consolas"/>
          <w:sz w:val="28"/>
          <w:szCs w:val="28"/>
        </w:rPr>
        <w:t>11.075-301</w:t>
      </w:r>
      <w:r w:rsidR="009070DD" w:rsidRPr="003E2C8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9070DD" w:rsidRPr="003E2C8A">
        <w:rPr>
          <w:rFonts w:ascii="Consolas" w:hAnsi="Consolas" w:cs="Consolas"/>
          <w:bCs/>
          <w:sz w:val="28"/>
          <w:szCs w:val="28"/>
        </w:rPr>
        <w:t>–</w:t>
      </w:r>
      <w:r w:rsidR="009070DD" w:rsidRPr="003E2C8A">
        <w:rPr>
          <w:rFonts w:ascii="Consolas" w:hAnsi="Consolas" w:cs="Consolas"/>
          <w:sz w:val="28"/>
          <w:szCs w:val="28"/>
        </w:rPr>
        <w:t xml:space="preserve"> Santos</w:t>
      </w:r>
      <w:r w:rsidR="009070DD" w:rsidRPr="003E2C8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9070DD" w:rsidRPr="003E2C8A">
        <w:rPr>
          <w:rFonts w:ascii="Consolas" w:hAnsi="Consolas" w:cs="Consolas"/>
          <w:bCs/>
          <w:sz w:val="28"/>
          <w:szCs w:val="28"/>
        </w:rPr>
        <w:t>– SP,</w:t>
      </w:r>
      <w:r w:rsidR="009070DD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9070DD" w:rsidRPr="003E2C8A">
        <w:rPr>
          <w:rFonts w:ascii="Consolas" w:hAnsi="Consolas" w:cs="Consolas"/>
          <w:bCs/>
          <w:sz w:val="28"/>
          <w:szCs w:val="28"/>
        </w:rPr>
        <w:t>de R$</w:t>
      </w:r>
      <w:r w:rsidR="009070DD" w:rsidRPr="003E2C8A">
        <w:rPr>
          <w:rFonts w:ascii="Consolas" w:hAnsi="Consolas" w:cs="Arial"/>
          <w:color w:val="000000"/>
          <w:sz w:val="28"/>
          <w:szCs w:val="28"/>
        </w:rPr>
        <w:t xml:space="preserve"> </w:t>
      </w:r>
      <w:r w:rsidR="009070DD" w:rsidRPr="003E2C8A">
        <w:rPr>
          <w:rFonts w:ascii="Consolas" w:hAnsi="Consolas" w:cs="Consolas"/>
          <w:bCs/>
          <w:sz w:val="28"/>
          <w:szCs w:val="28"/>
        </w:rPr>
        <w:t>6.356,00 (seis mil e trezentos e cinquenta e seis reais),</w:t>
      </w:r>
      <w:r w:rsidR="00D54EFA" w:rsidRPr="003E2C8A">
        <w:rPr>
          <w:rFonts w:ascii="Consolas" w:hAnsi="Consolas" w:cs="Consolas"/>
          <w:b/>
          <w:sz w:val="28"/>
          <w:szCs w:val="28"/>
        </w:rPr>
        <w:t xml:space="preserve"> UP DENT IMPORTACAO E EXPORTACAO COMERCIAL LTDA.</w:t>
      </w:r>
      <w:r w:rsidR="00D54EFA" w:rsidRPr="003E2C8A">
        <w:rPr>
          <w:rFonts w:ascii="Consolas" w:hAnsi="Consolas" w:cs="Consolas"/>
          <w:sz w:val="28"/>
          <w:szCs w:val="28"/>
        </w:rPr>
        <w:t xml:space="preserve">, </w:t>
      </w:r>
      <w:r w:rsidR="00D54EFA" w:rsidRPr="003E2C8A">
        <w:rPr>
          <w:rFonts w:ascii="Consolas" w:hAnsi="Consolas" w:cs="Consolas"/>
          <w:bCs/>
          <w:sz w:val="28"/>
          <w:szCs w:val="28"/>
        </w:rPr>
        <w:t xml:space="preserve">CNPJ nº 20.306.488/0001-97, com sede na Rua Jacareí nº </w:t>
      </w:r>
      <w:r w:rsidR="00D54EFA" w:rsidRPr="003E2C8A">
        <w:rPr>
          <w:rFonts w:ascii="Consolas" w:hAnsi="Consolas" w:cs="Arial"/>
          <w:bCs/>
          <w:sz w:val="28"/>
          <w:szCs w:val="28"/>
          <w:shd w:val="clear" w:color="auto" w:fill="FFFFFF"/>
        </w:rPr>
        <w:t>44</w:t>
      </w:r>
      <w:r w:rsidR="00D54EFA" w:rsidRPr="003E2C8A">
        <w:rPr>
          <w:rFonts w:ascii="Consolas" w:hAnsi="Consolas" w:cs="Consolas"/>
          <w:bCs/>
          <w:sz w:val="28"/>
          <w:szCs w:val="28"/>
        </w:rPr>
        <w:t xml:space="preserve"> – Bairro Vila Nair – CEP 12.231-050 – São José dos Campos – SP,</w:t>
      </w:r>
      <w:r w:rsidR="00D54EFA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D54EFA" w:rsidRPr="003E2C8A">
        <w:rPr>
          <w:rFonts w:ascii="Consolas" w:hAnsi="Consolas" w:cs="Consolas"/>
          <w:bCs/>
          <w:sz w:val="28"/>
          <w:szCs w:val="28"/>
        </w:rPr>
        <w:t>de R$ 5.355,00 (cinco mil e trezentos e cinquenta e cinco reais),</w:t>
      </w:r>
      <w:r w:rsidR="00D54EFA" w:rsidRPr="003E2C8A">
        <w:rPr>
          <w:rFonts w:ascii="Consolas" w:hAnsi="Consolas" w:cs="Consolas"/>
          <w:b/>
          <w:sz w:val="28"/>
          <w:szCs w:val="28"/>
        </w:rPr>
        <w:t xml:space="preserve"> ZELIA MARIZA DOS SANTOS PEREIRA DE FREITAS</w:t>
      </w:r>
      <w:r w:rsidR="00D54EFA" w:rsidRPr="003E2C8A">
        <w:rPr>
          <w:rFonts w:ascii="Consolas" w:hAnsi="Consolas" w:cs="Consolas"/>
          <w:sz w:val="28"/>
          <w:szCs w:val="28"/>
        </w:rPr>
        <w:t xml:space="preserve">, </w:t>
      </w:r>
      <w:r w:rsidR="00D54EFA" w:rsidRPr="003E2C8A">
        <w:rPr>
          <w:rFonts w:ascii="Consolas" w:hAnsi="Consolas" w:cs="Consolas"/>
          <w:bCs/>
          <w:sz w:val="28"/>
          <w:szCs w:val="28"/>
        </w:rPr>
        <w:t xml:space="preserve">CNPJ nº 44.750.518/0001-18, com sede na Rua Maceió nº </w:t>
      </w:r>
      <w:r w:rsidR="00D54EFA" w:rsidRPr="003E2C8A">
        <w:rPr>
          <w:rFonts w:ascii="Consolas" w:hAnsi="Consolas" w:cs="Arial"/>
          <w:bCs/>
          <w:sz w:val="28"/>
          <w:szCs w:val="28"/>
          <w:shd w:val="clear" w:color="auto" w:fill="FFFFFF"/>
        </w:rPr>
        <w:t>5-37</w:t>
      </w:r>
      <w:r w:rsidR="00D54EFA" w:rsidRPr="003E2C8A">
        <w:rPr>
          <w:rFonts w:ascii="Consolas" w:hAnsi="Consolas" w:cs="Consolas"/>
          <w:bCs/>
          <w:sz w:val="28"/>
          <w:szCs w:val="28"/>
        </w:rPr>
        <w:t xml:space="preserve"> – Bairro Vila Cárdia – CEP 17.013-620 – Bauru – SP,</w:t>
      </w:r>
      <w:r w:rsidR="00D54EFA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D54EFA" w:rsidRPr="003E2C8A">
        <w:rPr>
          <w:rFonts w:ascii="Consolas" w:hAnsi="Consolas" w:cs="Consolas"/>
          <w:bCs/>
          <w:sz w:val="28"/>
          <w:szCs w:val="28"/>
        </w:rPr>
        <w:t xml:space="preserve">de </w:t>
      </w:r>
      <w:r w:rsidR="00D54EFA" w:rsidRPr="003E2C8A">
        <w:rPr>
          <w:rFonts w:ascii="Consolas" w:hAnsi="Consolas" w:cs="Arial"/>
          <w:sz w:val="28"/>
          <w:szCs w:val="28"/>
        </w:rPr>
        <w:t>R$</w:t>
      </w:r>
      <w:r w:rsidR="00D54EFA" w:rsidRPr="003E2C8A">
        <w:rPr>
          <w:rFonts w:ascii="Consolas" w:hAnsi="Consolas" w:cs="Arial"/>
          <w:color w:val="000000"/>
          <w:sz w:val="28"/>
          <w:szCs w:val="28"/>
        </w:rPr>
        <w:t xml:space="preserve"> </w:t>
      </w:r>
      <w:r w:rsidR="00D54EFA" w:rsidRPr="003E2C8A">
        <w:rPr>
          <w:rFonts w:ascii="Consolas" w:hAnsi="Consolas" w:cs="Arial"/>
          <w:sz w:val="28"/>
          <w:szCs w:val="28"/>
        </w:rPr>
        <w:t xml:space="preserve">154.348,80 (cento e cinquenta e quatro mil e trezentos e quarenta e oito reais e oitenta centavos) e </w:t>
      </w:r>
      <w:r w:rsidR="00D54EFA" w:rsidRPr="003E2C8A">
        <w:rPr>
          <w:rFonts w:ascii="Consolas" w:hAnsi="Consolas" w:cs="Consolas"/>
          <w:b/>
          <w:sz w:val="28"/>
          <w:szCs w:val="28"/>
        </w:rPr>
        <w:t>CAMPOS SOLUCOES ATACADISTAS LTDA.,</w:t>
      </w:r>
      <w:r w:rsidR="00D54EFA" w:rsidRPr="003E2C8A">
        <w:rPr>
          <w:rFonts w:ascii="Consolas" w:hAnsi="Consolas" w:cs="Consolas"/>
          <w:bCs/>
          <w:sz w:val="28"/>
          <w:szCs w:val="28"/>
        </w:rPr>
        <w:t xml:space="preserve"> CNPJ nº </w:t>
      </w:r>
      <w:r w:rsidR="00D54EFA" w:rsidRPr="003E2C8A">
        <w:rPr>
          <w:rFonts w:ascii="Consolas" w:hAnsi="Consolas" w:cs="Consolas"/>
          <w:sz w:val="28"/>
          <w:szCs w:val="28"/>
        </w:rPr>
        <w:t>60.915.736/0001-11,</w:t>
      </w:r>
      <w:r w:rsidR="00D54EFA" w:rsidRPr="003E2C8A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D54EFA" w:rsidRPr="003E2C8A">
        <w:rPr>
          <w:rFonts w:ascii="Consolas" w:hAnsi="Consolas" w:cs="Consolas"/>
          <w:sz w:val="28"/>
          <w:szCs w:val="28"/>
        </w:rPr>
        <w:t xml:space="preserve">Rodovia BR 282 </w:t>
      </w:r>
      <w:r w:rsidR="003E2C8A" w:rsidRPr="003E2C8A">
        <w:rPr>
          <w:rFonts w:ascii="Consolas" w:hAnsi="Consolas" w:cs="Consolas"/>
          <w:sz w:val="28"/>
          <w:szCs w:val="28"/>
        </w:rPr>
        <w:t>s</w:t>
      </w:r>
      <w:r w:rsidR="00D54EFA" w:rsidRPr="003E2C8A">
        <w:rPr>
          <w:rFonts w:ascii="Consolas" w:hAnsi="Consolas" w:cs="Consolas"/>
          <w:sz w:val="28"/>
          <w:szCs w:val="28"/>
        </w:rPr>
        <w:t>/</w:t>
      </w:r>
      <w:r w:rsidR="003E2C8A" w:rsidRPr="003E2C8A">
        <w:rPr>
          <w:rFonts w:ascii="Consolas" w:hAnsi="Consolas" w:cs="Consolas"/>
          <w:sz w:val="28"/>
          <w:szCs w:val="28"/>
        </w:rPr>
        <w:t>nº</w:t>
      </w:r>
      <w:r w:rsidR="00D54EFA" w:rsidRPr="003E2C8A">
        <w:rPr>
          <w:rFonts w:ascii="Consolas" w:hAnsi="Consolas" w:cs="Consolas"/>
          <w:sz w:val="28"/>
          <w:szCs w:val="28"/>
        </w:rPr>
        <w:t xml:space="preserve"> </w:t>
      </w:r>
      <w:r w:rsidR="00D54EFA" w:rsidRPr="003E2C8A">
        <w:rPr>
          <w:rFonts w:ascii="Consolas" w:hAnsi="Consolas" w:cs="Consolas"/>
          <w:bCs/>
          <w:sz w:val="28"/>
          <w:szCs w:val="28"/>
        </w:rPr>
        <w:t xml:space="preserve">– Bairro Índios – CEP 88.508-650 – </w:t>
      </w:r>
      <w:r w:rsidR="00D54EFA" w:rsidRPr="003E2C8A">
        <w:rPr>
          <w:rFonts w:ascii="Consolas" w:hAnsi="Consolas" w:cs="Consolas"/>
          <w:sz w:val="28"/>
          <w:szCs w:val="28"/>
        </w:rPr>
        <w:t xml:space="preserve">Lages </w:t>
      </w:r>
      <w:r w:rsidR="00D54EFA" w:rsidRPr="003E2C8A">
        <w:rPr>
          <w:rFonts w:ascii="Consolas" w:hAnsi="Consolas" w:cs="Consolas"/>
          <w:bCs/>
          <w:sz w:val="28"/>
          <w:szCs w:val="28"/>
        </w:rPr>
        <w:t>– SC,</w:t>
      </w:r>
      <w:r w:rsidR="00D54EFA" w:rsidRPr="003E2C8A">
        <w:rPr>
          <w:rFonts w:ascii="Consolas" w:hAnsi="Consolas" w:cs="Consolas"/>
          <w:sz w:val="28"/>
          <w:szCs w:val="28"/>
        </w:rPr>
        <w:t xml:space="preserve"> pelo valor total </w:t>
      </w:r>
      <w:r w:rsidR="00D54EFA" w:rsidRPr="003E2C8A">
        <w:rPr>
          <w:rFonts w:ascii="Consolas" w:hAnsi="Consolas" w:cs="Consolas"/>
          <w:bCs/>
          <w:sz w:val="28"/>
          <w:szCs w:val="28"/>
        </w:rPr>
        <w:t>de R$</w:t>
      </w:r>
      <w:r w:rsidR="003E2C8A" w:rsidRPr="003E2C8A">
        <w:rPr>
          <w:rFonts w:ascii="Consolas" w:hAnsi="Consolas" w:cs="Consolas"/>
          <w:bCs/>
          <w:sz w:val="28"/>
          <w:szCs w:val="28"/>
        </w:rPr>
        <w:t xml:space="preserve"> </w:t>
      </w:r>
      <w:r w:rsidR="00E871DD" w:rsidRPr="003E2C8A">
        <w:rPr>
          <w:rFonts w:ascii="Consolas" w:hAnsi="Consolas" w:cs="Consolas"/>
          <w:bCs/>
          <w:sz w:val="28"/>
          <w:szCs w:val="28"/>
        </w:rPr>
        <w:t>2.722,32 (dois mil e setecentos e vinte e dois reais e trinta e dois centavos),</w:t>
      </w:r>
      <w:r w:rsidR="001D7A66"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Pr="003E2C8A">
        <w:rPr>
          <w:rFonts w:ascii="Consolas" w:hAnsi="Consolas" w:cs="Consolas"/>
          <w:b/>
          <w:bCs/>
          <w:sz w:val="28"/>
          <w:szCs w:val="28"/>
        </w:rPr>
        <w:t>ADJUDICO</w:t>
      </w:r>
      <w:r w:rsidRPr="003E2C8A">
        <w:rPr>
          <w:rFonts w:ascii="Consolas" w:hAnsi="Consolas" w:cs="Consolas"/>
          <w:sz w:val="28"/>
          <w:szCs w:val="28"/>
        </w:rPr>
        <w:t xml:space="preserve"> o objeto e </w:t>
      </w:r>
      <w:r w:rsidRPr="003E2C8A">
        <w:rPr>
          <w:rFonts w:ascii="Consolas" w:hAnsi="Consolas" w:cs="Consolas"/>
          <w:b/>
          <w:bCs/>
          <w:sz w:val="28"/>
          <w:szCs w:val="28"/>
        </w:rPr>
        <w:t>HOMOLOGO</w:t>
      </w:r>
      <w:r w:rsidRPr="003E2C8A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131A98" w:rsidRPr="003E2C8A">
        <w:rPr>
          <w:rFonts w:ascii="Consolas" w:hAnsi="Consolas" w:cs="Consolas"/>
          <w:sz w:val="28"/>
          <w:szCs w:val="28"/>
        </w:rPr>
        <w:t>01</w:t>
      </w:r>
      <w:r w:rsidRPr="003E2C8A">
        <w:rPr>
          <w:rFonts w:ascii="Consolas" w:hAnsi="Consolas" w:cs="Consolas"/>
          <w:sz w:val="28"/>
          <w:szCs w:val="28"/>
        </w:rPr>
        <w:t>/202</w:t>
      </w:r>
      <w:r w:rsidR="00131A98" w:rsidRPr="003E2C8A">
        <w:rPr>
          <w:rFonts w:ascii="Consolas" w:hAnsi="Consolas" w:cs="Consolas"/>
          <w:sz w:val="28"/>
          <w:szCs w:val="28"/>
        </w:rPr>
        <w:t>6</w:t>
      </w:r>
      <w:r w:rsidRPr="003E2C8A">
        <w:rPr>
          <w:rFonts w:ascii="Consolas" w:hAnsi="Consolas" w:cs="Consolas"/>
          <w:sz w:val="28"/>
          <w:szCs w:val="28"/>
        </w:rPr>
        <w:t xml:space="preserve">, bem como </w:t>
      </w:r>
      <w:r w:rsidRPr="003E2C8A">
        <w:rPr>
          <w:rFonts w:ascii="Consolas" w:hAnsi="Consolas" w:cs="Consolas"/>
          <w:b/>
          <w:sz w:val="28"/>
          <w:szCs w:val="28"/>
        </w:rPr>
        <w:t>AUTORIZO</w:t>
      </w:r>
      <w:r w:rsidRPr="003E2C8A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1E994404" w:rsidR="00661650" w:rsidRPr="003E2C8A" w:rsidRDefault="00661650" w:rsidP="00956AB2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64823AAA" w:rsidR="00652CC5" w:rsidRPr="003E2C8A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1</w:t>
      </w:r>
      <w:r w:rsidR="005A1DB9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MARÇO</w:t>
      </w:r>
      <w:r w:rsidR="00DE6212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CD3127A" w14:textId="77777777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18FC179C" w14:textId="77777777" w:rsidR="003E2C8A" w:rsidRPr="003E2C8A" w:rsidRDefault="003E2C8A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3E2C8A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3E2C8A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3E2C8A" w:rsidSect="002D5036">
      <w:headerReference w:type="default" r:id="rId9"/>
      <w:footerReference w:type="default" r:id="rId10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613B8" w14:textId="77777777" w:rsidR="00B41D0E" w:rsidRDefault="00B41D0E" w:rsidP="00BB440C">
      <w:r>
        <w:separator/>
      </w:r>
    </w:p>
  </w:endnote>
  <w:endnote w:type="continuationSeparator" w:id="0">
    <w:p w14:paraId="2C87FA44" w14:textId="77777777" w:rsidR="00B41D0E" w:rsidRDefault="00B41D0E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A96F6" w14:textId="77777777" w:rsidR="00B41D0E" w:rsidRDefault="00B41D0E" w:rsidP="00BB440C">
      <w:r>
        <w:separator/>
      </w:r>
    </w:p>
  </w:footnote>
  <w:footnote w:type="continuationSeparator" w:id="0">
    <w:p w14:paraId="6162400B" w14:textId="77777777" w:rsidR="00B41D0E" w:rsidRDefault="00B41D0E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05445490">
    <w:abstractNumId w:val="6"/>
  </w:num>
  <w:num w:numId="2" w16cid:durableId="526144086">
    <w:abstractNumId w:val="3"/>
  </w:num>
  <w:num w:numId="3" w16cid:durableId="713848343">
    <w:abstractNumId w:val="5"/>
  </w:num>
  <w:num w:numId="4" w16cid:durableId="729303392">
    <w:abstractNumId w:val="4"/>
  </w:num>
  <w:num w:numId="5" w16cid:durableId="183786962">
    <w:abstractNumId w:val="2"/>
  </w:num>
  <w:num w:numId="6" w16cid:durableId="1549413249">
    <w:abstractNumId w:val="0"/>
  </w:num>
  <w:num w:numId="7" w16cid:durableId="70421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2F10"/>
    <w:rsid w:val="00003BF3"/>
    <w:rsid w:val="0000433E"/>
    <w:rsid w:val="000141B6"/>
    <w:rsid w:val="00015742"/>
    <w:rsid w:val="0002260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5036"/>
    <w:rsid w:val="00057BB1"/>
    <w:rsid w:val="00060C9D"/>
    <w:rsid w:val="00060DFA"/>
    <w:rsid w:val="00062A56"/>
    <w:rsid w:val="00062D3A"/>
    <w:rsid w:val="000670CD"/>
    <w:rsid w:val="00071E0C"/>
    <w:rsid w:val="000750E4"/>
    <w:rsid w:val="000774A1"/>
    <w:rsid w:val="00083CC0"/>
    <w:rsid w:val="000847B7"/>
    <w:rsid w:val="0008511E"/>
    <w:rsid w:val="00087783"/>
    <w:rsid w:val="00092936"/>
    <w:rsid w:val="00094624"/>
    <w:rsid w:val="00095C2A"/>
    <w:rsid w:val="00096AAF"/>
    <w:rsid w:val="000978E4"/>
    <w:rsid w:val="000A40F9"/>
    <w:rsid w:val="000A43E7"/>
    <w:rsid w:val="000B0D1D"/>
    <w:rsid w:val="000B6779"/>
    <w:rsid w:val="000C124C"/>
    <w:rsid w:val="000C2D65"/>
    <w:rsid w:val="000C417F"/>
    <w:rsid w:val="000D5BA3"/>
    <w:rsid w:val="000D6E87"/>
    <w:rsid w:val="000D7986"/>
    <w:rsid w:val="000E0911"/>
    <w:rsid w:val="000E3DB2"/>
    <w:rsid w:val="00103037"/>
    <w:rsid w:val="00103E94"/>
    <w:rsid w:val="001066FF"/>
    <w:rsid w:val="0011029E"/>
    <w:rsid w:val="00112D83"/>
    <w:rsid w:val="00113093"/>
    <w:rsid w:val="00131A98"/>
    <w:rsid w:val="001320A5"/>
    <w:rsid w:val="0013598F"/>
    <w:rsid w:val="00151C94"/>
    <w:rsid w:val="00155F7A"/>
    <w:rsid w:val="001614AD"/>
    <w:rsid w:val="0016344E"/>
    <w:rsid w:val="00166D2E"/>
    <w:rsid w:val="0019176E"/>
    <w:rsid w:val="001A1569"/>
    <w:rsid w:val="001A2B70"/>
    <w:rsid w:val="001A7468"/>
    <w:rsid w:val="001B3116"/>
    <w:rsid w:val="001C01FF"/>
    <w:rsid w:val="001C2B38"/>
    <w:rsid w:val="001C378B"/>
    <w:rsid w:val="001C5C4B"/>
    <w:rsid w:val="001D113D"/>
    <w:rsid w:val="001D168D"/>
    <w:rsid w:val="001D1A7A"/>
    <w:rsid w:val="001D6188"/>
    <w:rsid w:val="001D71E7"/>
    <w:rsid w:val="001D7A66"/>
    <w:rsid w:val="001E2670"/>
    <w:rsid w:val="001E2F9E"/>
    <w:rsid w:val="001E52A4"/>
    <w:rsid w:val="001E708C"/>
    <w:rsid w:val="001F5CDA"/>
    <w:rsid w:val="00201E36"/>
    <w:rsid w:val="00201F1D"/>
    <w:rsid w:val="00217B30"/>
    <w:rsid w:val="00222B9B"/>
    <w:rsid w:val="00226766"/>
    <w:rsid w:val="00231461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490"/>
    <w:rsid w:val="00261B0C"/>
    <w:rsid w:val="00262541"/>
    <w:rsid w:val="002661CB"/>
    <w:rsid w:val="002752B1"/>
    <w:rsid w:val="002867DE"/>
    <w:rsid w:val="00287283"/>
    <w:rsid w:val="002A01C0"/>
    <w:rsid w:val="002A1250"/>
    <w:rsid w:val="002A4BA6"/>
    <w:rsid w:val="002B06D3"/>
    <w:rsid w:val="002B32C4"/>
    <w:rsid w:val="002B3ED2"/>
    <w:rsid w:val="002C1165"/>
    <w:rsid w:val="002C22FA"/>
    <w:rsid w:val="002C6638"/>
    <w:rsid w:val="002C6C80"/>
    <w:rsid w:val="002C7674"/>
    <w:rsid w:val="002D5036"/>
    <w:rsid w:val="002D66E8"/>
    <w:rsid w:val="002D7A55"/>
    <w:rsid w:val="002E1291"/>
    <w:rsid w:val="002E37CB"/>
    <w:rsid w:val="002F0F2C"/>
    <w:rsid w:val="00302788"/>
    <w:rsid w:val="003039C0"/>
    <w:rsid w:val="00304C93"/>
    <w:rsid w:val="003050CD"/>
    <w:rsid w:val="00311298"/>
    <w:rsid w:val="003123F8"/>
    <w:rsid w:val="003154E8"/>
    <w:rsid w:val="00315EEC"/>
    <w:rsid w:val="00324224"/>
    <w:rsid w:val="00327717"/>
    <w:rsid w:val="0033142C"/>
    <w:rsid w:val="003327F8"/>
    <w:rsid w:val="00333658"/>
    <w:rsid w:val="00345A25"/>
    <w:rsid w:val="00355F97"/>
    <w:rsid w:val="00356819"/>
    <w:rsid w:val="00361E28"/>
    <w:rsid w:val="00363BCB"/>
    <w:rsid w:val="003662D4"/>
    <w:rsid w:val="00373F44"/>
    <w:rsid w:val="003835F9"/>
    <w:rsid w:val="0039122F"/>
    <w:rsid w:val="003A5B75"/>
    <w:rsid w:val="003B75B0"/>
    <w:rsid w:val="003C73D1"/>
    <w:rsid w:val="003D17BD"/>
    <w:rsid w:val="003D5ABF"/>
    <w:rsid w:val="003D69E4"/>
    <w:rsid w:val="003E2C8A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75DB"/>
    <w:rsid w:val="004729F4"/>
    <w:rsid w:val="00476EC8"/>
    <w:rsid w:val="00482A59"/>
    <w:rsid w:val="0048468E"/>
    <w:rsid w:val="00492067"/>
    <w:rsid w:val="004A6A0B"/>
    <w:rsid w:val="004A724D"/>
    <w:rsid w:val="004B1A8C"/>
    <w:rsid w:val="004B243E"/>
    <w:rsid w:val="004B28CB"/>
    <w:rsid w:val="004B2F99"/>
    <w:rsid w:val="004B4049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23C9B"/>
    <w:rsid w:val="0053253B"/>
    <w:rsid w:val="005466DE"/>
    <w:rsid w:val="0055027B"/>
    <w:rsid w:val="00551BC0"/>
    <w:rsid w:val="00552C6B"/>
    <w:rsid w:val="005619EB"/>
    <w:rsid w:val="0056214C"/>
    <w:rsid w:val="00565154"/>
    <w:rsid w:val="005661F8"/>
    <w:rsid w:val="0056652D"/>
    <w:rsid w:val="00571A76"/>
    <w:rsid w:val="00574C60"/>
    <w:rsid w:val="005814CB"/>
    <w:rsid w:val="00585CE5"/>
    <w:rsid w:val="00586412"/>
    <w:rsid w:val="005901A5"/>
    <w:rsid w:val="00591DB6"/>
    <w:rsid w:val="00593441"/>
    <w:rsid w:val="005944B2"/>
    <w:rsid w:val="005A1DB9"/>
    <w:rsid w:val="005A3057"/>
    <w:rsid w:val="005A3743"/>
    <w:rsid w:val="005A4625"/>
    <w:rsid w:val="005A565D"/>
    <w:rsid w:val="005B1216"/>
    <w:rsid w:val="005B3039"/>
    <w:rsid w:val="005B6479"/>
    <w:rsid w:val="005C12D5"/>
    <w:rsid w:val="005C2B87"/>
    <w:rsid w:val="005C3124"/>
    <w:rsid w:val="005C33BD"/>
    <w:rsid w:val="005C50DA"/>
    <w:rsid w:val="005C5C76"/>
    <w:rsid w:val="005C5CAD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3054"/>
    <w:rsid w:val="0069397F"/>
    <w:rsid w:val="00695BE0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5E"/>
    <w:rsid w:val="006D0972"/>
    <w:rsid w:val="006D0BB2"/>
    <w:rsid w:val="006D32B5"/>
    <w:rsid w:val="006D4A74"/>
    <w:rsid w:val="006F4672"/>
    <w:rsid w:val="006F6CBD"/>
    <w:rsid w:val="006F6E06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82596"/>
    <w:rsid w:val="00785BEF"/>
    <w:rsid w:val="00787533"/>
    <w:rsid w:val="007A4643"/>
    <w:rsid w:val="007A6789"/>
    <w:rsid w:val="007B4FDF"/>
    <w:rsid w:val="007B508C"/>
    <w:rsid w:val="007B52E0"/>
    <w:rsid w:val="007B680E"/>
    <w:rsid w:val="007B7719"/>
    <w:rsid w:val="007C266A"/>
    <w:rsid w:val="007C416D"/>
    <w:rsid w:val="007D03D5"/>
    <w:rsid w:val="007D4407"/>
    <w:rsid w:val="007D7829"/>
    <w:rsid w:val="007E0C85"/>
    <w:rsid w:val="007E138F"/>
    <w:rsid w:val="007F4C88"/>
    <w:rsid w:val="007F5D1D"/>
    <w:rsid w:val="007F72ED"/>
    <w:rsid w:val="008014D9"/>
    <w:rsid w:val="0080432B"/>
    <w:rsid w:val="0081493B"/>
    <w:rsid w:val="008461E1"/>
    <w:rsid w:val="00847954"/>
    <w:rsid w:val="00850F7E"/>
    <w:rsid w:val="008533BA"/>
    <w:rsid w:val="00860017"/>
    <w:rsid w:val="008812CB"/>
    <w:rsid w:val="00884830"/>
    <w:rsid w:val="00886172"/>
    <w:rsid w:val="00890C23"/>
    <w:rsid w:val="0089481E"/>
    <w:rsid w:val="008A0EB9"/>
    <w:rsid w:val="008A289B"/>
    <w:rsid w:val="008A44C3"/>
    <w:rsid w:val="008B51F9"/>
    <w:rsid w:val="008B54AD"/>
    <w:rsid w:val="008C0399"/>
    <w:rsid w:val="008C1D01"/>
    <w:rsid w:val="008C727C"/>
    <w:rsid w:val="008D19B4"/>
    <w:rsid w:val="008D3891"/>
    <w:rsid w:val="008E5DFE"/>
    <w:rsid w:val="008E62F9"/>
    <w:rsid w:val="00901621"/>
    <w:rsid w:val="009021A6"/>
    <w:rsid w:val="00903C84"/>
    <w:rsid w:val="00905F0D"/>
    <w:rsid w:val="00907027"/>
    <w:rsid w:val="009070DD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02D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204D"/>
    <w:rsid w:val="00977025"/>
    <w:rsid w:val="00982EDB"/>
    <w:rsid w:val="00991556"/>
    <w:rsid w:val="009948E4"/>
    <w:rsid w:val="009A4285"/>
    <w:rsid w:val="009A54CA"/>
    <w:rsid w:val="009B06C0"/>
    <w:rsid w:val="009B2060"/>
    <w:rsid w:val="009B3542"/>
    <w:rsid w:val="009C1369"/>
    <w:rsid w:val="009D07D0"/>
    <w:rsid w:val="009E159C"/>
    <w:rsid w:val="009E36C6"/>
    <w:rsid w:val="00A0038C"/>
    <w:rsid w:val="00A019C3"/>
    <w:rsid w:val="00A02E7C"/>
    <w:rsid w:val="00A0528D"/>
    <w:rsid w:val="00A16133"/>
    <w:rsid w:val="00A16222"/>
    <w:rsid w:val="00A23824"/>
    <w:rsid w:val="00A24F69"/>
    <w:rsid w:val="00A2626D"/>
    <w:rsid w:val="00A44633"/>
    <w:rsid w:val="00A467E1"/>
    <w:rsid w:val="00A47801"/>
    <w:rsid w:val="00A52DB0"/>
    <w:rsid w:val="00A65483"/>
    <w:rsid w:val="00A709EA"/>
    <w:rsid w:val="00A80D7D"/>
    <w:rsid w:val="00A841DA"/>
    <w:rsid w:val="00A8437E"/>
    <w:rsid w:val="00A84CED"/>
    <w:rsid w:val="00A87FBF"/>
    <w:rsid w:val="00A9205D"/>
    <w:rsid w:val="00A9226C"/>
    <w:rsid w:val="00A9528E"/>
    <w:rsid w:val="00AB1A06"/>
    <w:rsid w:val="00AC129E"/>
    <w:rsid w:val="00AC222F"/>
    <w:rsid w:val="00AC2F71"/>
    <w:rsid w:val="00AC7B54"/>
    <w:rsid w:val="00AD7EAF"/>
    <w:rsid w:val="00AE2325"/>
    <w:rsid w:val="00AE5676"/>
    <w:rsid w:val="00AF2188"/>
    <w:rsid w:val="00AF707E"/>
    <w:rsid w:val="00B03CFF"/>
    <w:rsid w:val="00B159BC"/>
    <w:rsid w:val="00B16D7A"/>
    <w:rsid w:val="00B30724"/>
    <w:rsid w:val="00B3091D"/>
    <w:rsid w:val="00B3581C"/>
    <w:rsid w:val="00B40CA6"/>
    <w:rsid w:val="00B41D0E"/>
    <w:rsid w:val="00B43C83"/>
    <w:rsid w:val="00B43DAB"/>
    <w:rsid w:val="00B44881"/>
    <w:rsid w:val="00B50E34"/>
    <w:rsid w:val="00B524B0"/>
    <w:rsid w:val="00B54E10"/>
    <w:rsid w:val="00B61ADE"/>
    <w:rsid w:val="00B62242"/>
    <w:rsid w:val="00B62536"/>
    <w:rsid w:val="00B70BC6"/>
    <w:rsid w:val="00B7713A"/>
    <w:rsid w:val="00B80327"/>
    <w:rsid w:val="00B825E3"/>
    <w:rsid w:val="00B82A36"/>
    <w:rsid w:val="00B917B9"/>
    <w:rsid w:val="00B928E4"/>
    <w:rsid w:val="00BA02A1"/>
    <w:rsid w:val="00BA2621"/>
    <w:rsid w:val="00BB0D2F"/>
    <w:rsid w:val="00BB3A8E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32968"/>
    <w:rsid w:val="00C3357D"/>
    <w:rsid w:val="00C35B25"/>
    <w:rsid w:val="00C40560"/>
    <w:rsid w:val="00C43810"/>
    <w:rsid w:val="00C44627"/>
    <w:rsid w:val="00C45570"/>
    <w:rsid w:val="00C5437F"/>
    <w:rsid w:val="00C6757E"/>
    <w:rsid w:val="00C74548"/>
    <w:rsid w:val="00C7602B"/>
    <w:rsid w:val="00C8135D"/>
    <w:rsid w:val="00C830C9"/>
    <w:rsid w:val="00C907AC"/>
    <w:rsid w:val="00C92C9F"/>
    <w:rsid w:val="00C93DB5"/>
    <w:rsid w:val="00C94DEF"/>
    <w:rsid w:val="00CA49B3"/>
    <w:rsid w:val="00CA66F0"/>
    <w:rsid w:val="00CB34B5"/>
    <w:rsid w:val="00CB6354"/>
    <w:rsid w:val="00CC0AB1"/>
    <w:rsid w:val="00CD5EFE"/>
    <w:rsid w:val="00CD6F58"/>
    <w:rsid w:val="00CE0EF6"/>
    <w:rsid w:val="00CF008E"/>
    <w:rsid w:val="00CF44AE"/>
    <w:rsid w:val="00CF7F5E"/>
    <w:rsid w:val="00D000BF"/>
    <w:rsid w:val="00D17AB7"/>
    <w:rsid w:val="00D20BFD"/>
    <w:rsid w:val="00D20FBD"/>
    <w:rsid w:val="00D23268"/>
    <w:rsid w:val="00D241CC"/>
    <w:rsid w:val="00D24D2C"/>
    <w:rsid w:val="00D4457C"/>
    <w:rsid w:val="00D54A26"/>
    <w:rsid w:val="00D54EFA"/>
    <w:rsid w:val="00D612C3"/>
    <w:rsid w:val="00D61FC3"/>
    <w:rsid w:val="00D66869"/>
    <w:rsid w:val="00D66EA0"/>
    <w:rsid w:val="00D770B8"/>
    <w:rsid w:val="00D80183"/>
    <w:rsid w:val="00D8131E"/>
    <w:rsid w:val="00D8182D"/>
    <w:rsid w:val="00D81F3F"/>
    <w:rsid w:val="00D85C56"/>
    <w:rsid w:val="00D96F00"/>
    <w:rsid w:val="00DA2377"/>
    <w:rsid w:val="00DA5F34"/>
    <w:rsid w:val="00DB5EA5"/>
    <w:rsid w:val="00DC1803"/>
    <w:rsid w:val="00DD20C9"/>
    <w:rsid w:val="00DD351F"/>
    <w:rsid w:val="00DD470C"/>
    <w:rsid w:val="00DD68B7"/>
    <w:rsid w:val="00DE10E9"/>
    <w:rsid w:val="00DE2CD0"/>
    <w:rsid w:val="00DE59CE"/>
    <w:rsid w:val="00DE5BDD"/>
    <w:rsid w:val="00DE6212"/>
    <w:rsid w:val="00DE6BBC"/>
    <w:rsid w:val="00DE79C5"/>
    <w:rsid w:val="00DF06EE"/>
    <w:rsid w:val="00DF379F"/>
    <w:rsid w:val="00E02DA4"/>
    <w:rsid w:val="00E058A2"/>
    <w:rsid w:val="00E06C17"/>
    <w:rsid w:val="00E24DA1"/>
    <w:rsid w:val="00E2691E"/>
    <w:rsid w:val="00E4301F"/>
    <w:rsid w:val="00E45F03"/>
    <w:rsid w:val="00E4602A"/>
    <w:rsid w:val="00E473B5"/>
    <w:rsid w:val="00E53890"/>
    <w:rsid w:val="00E5538C"/>
    <w:rsid w:val="00E65519"/>
    <w:rsid w:val="00E70900"/>
    <w:rsid w:val="00E7095D"/>
    <w:rsid w:val="00E72D0F"/>
    <w:rsid w:val="00E7344E"/>
    <w:rsid w:val="00E74600"/>
    <w:rsid w:val="00E746D6"/>
    <w:rsid w:val="00E77228"/>
    <w:rsid w:val="00E82375"/>
    <w:rsid w:val="00E8387A"/>
    <w:rsid w:val="00E841F5"/>
    <w:rsid w:val="00E871DD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42CD3"/>
    <w:rsid w:val="00F508D0"/>
    <w:rsid w:val="00F55FE7"/>
    <w:rsid w:val="00F57DBD"/>
    <w:rsid w:val="00F62FA4"/>
    <w:rsid w:val="00F63440"/>
    <w:rsid w:val="00F64807"/>
    <w:rsid w:val="00F66342"/>
    <w:rsid w:val="00F66442"/>
    <w:rsid w:val="00F66929"/>
    <w:rsid w:val="00F74A72"/>
    <w:rsid w:val="00F75EB2"/>
    <w:rsid w:val="00F774A5"/>
    <w:rsid w:val="00F77D1D"/>
    <w:rsid w:val="00F9095A"/>
    <w:rsid w:val="00F9265C"/>
    <w:rsid w:val="00F9425D"/>
    <w:rsid w:val="00F94C52"/>
    <w:rsid w:val="00FA06BC"/>
    <w:rsid w:val="00FA2E83"/>
    <w:rsid w:val="00FA4331"/>
    <w:rsid w:val="00FB1294"/>
    <w:rsid w:val="00FB676A"/>
    <w:rsid w:val="00FE06BC"/>
    <w:rsid w:val="00FE62BA"/>
    <w:rsid w:val="00FF20C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AC3-D73F-4EE2-9B8A-36989B1B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2</cp:revision>
  <cp:lastPrinted>2026-03-12T17:42:00Z</cp:lastPrinted>
  <dcterms:created xsi:type="dcterms:W3CDTF">2026-03-17T17:16:00Z</dcterms:created>
  <dcterms:modified xsi:type="dcterms:W3CDTF">2026-03-17T17:16:00Z</dcterms:modified>
</cp:coreProperties>
</file>